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811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300"/>
      </w:tblGrid>
      <w:tr w:rsidR="00B12499" w:rsidTr="00713965">
        <w:tc>
          <w:tcPr>
            <w:tcW w:w="2790" w:type="dxa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GOBERNACIÓN DEL MAGDALENA</w:t>
            </w:r>
          </w:p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sz w:val="16"/>
                <w:szCs w:val="16"/>
                <w:highlight w:val="white"/>
              </w:rPr>
              <w:t>15/5/2019</w:t>
            </w:r>
            <w:r w:rsidRPr="00B01A2E">
              <w:rPr>
                <w:rFonts w:cstheme="minorHAnsi"/>
                <w:sz w:val="16"/>
                <w:szCs w:val="16"/>
              </w:rPr>
              <w:t xml:space="preserve">  Folios: 1</w:t>
            </w:r>
          </w:p>
        </w:tc>
        <w:tc>
          <w:tcPr>
            <w:tcW w:w="2300" w:type="dxa"/>
            <w:hideMark/>
          </w:tcPr>
          <w:p w:rsidR="00B12499" w:rsidRDefault="00B12499" w:rsidP="00713965">
            <w:pPr>
              <w:jc w:val="both"/>
              <w:rPr>
                <w:rFonts w:ascii="Bar-Code 39" w:hAnsi="Bar-Code 39" w:cs="Arial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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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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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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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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</w:t>
            </w:r>
            <w:r>
              <w:rPr>
                <w:rFonts w:ascii="Bar-Code 39" w:hAnsi="Bar-Code 39" w:cs="Consolas"/>
                <w:sz w:val="36"/>
                <w:szCs w:val="36"/>
                <w:highlight w:val="white"/>
              </w:rPr>
              <w:t></w:t>
            </w:r>
          </w:p>
        </w:tc>
      </w:tr>
      <w:tr w:rsidR="00B12499" w:rsidTr="00713965">
        <w:tc>
          <w:tcPr>
            <w:tcW w:w="2790" w:type="dxa"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Origen: 400-3-1/OC/OFICINA DE COBRO COACTIVO</w:t>
            </w:r>
          </w:p>
        </w:tc>
        <w:tc>
          <w:tcPr>
            <w:tcW w:w="2300" w:type="dxa"/>
            <w:hideMark/>
          </w:tcPr>
          <w:p w:rsidR="00B12499" w:rsidRPr="005F6E27" w:rsidRDefault="00B12499" w:rsidP="00713965">
            <w:pPr>
              <w:jc w:val="both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5F6E27">
              <w:rPr>
                <w:rFonts w:cs="Consolas"/>
                <w:b/>
                <w:sz w:val="20"/>
                <w:szCs w:val="20"/>
              </w:rPr>
              <w:t xml:space="preserve">           I-2019-007123</w:t>
            </w:r>
          </w:p>
        </w:tc>
      </w:tr>
      <w:tr w:rsidR="00B12499" w:rsidTr="00713965">
        <w:tc>
          <w:tcPr>
            <w:tcW w:w="5090" w:type="dxa"/>
            <w:gridSpan w:val="2"/>
            <w:hideMark/>
          </w:tcPr>
          <w:p w:rsidR="00B12499" w:rsidRPr="00B01A2E" w:rsidRDefault="00B12499" w:rsidP="00713965">
            <w:pPr>
              <w:jc w:val="both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B01A2E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Destinatario: ERICK JAVIER ARIZA QUIROZ</w:t>
            </w:r>
          </w:p>
        </w:tc>
      </w:tr>
    </w:tbl>
    <w:p w:rsidR="00283152" w:rsidRDefault="00283152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283152">
      <w:pPr>
        <w:pStyle w:val="Sinespaciado"/>
        <w:rPr>
          <w:rFonts w:ascii="Arial" w:hAnsi="Arial" w:cs="Arial"/>
          <w:b/>
        </w:rPr>
      </w:pPr>
    </w:p>
    <w:p w:rsidR="00B12499" w:rsidRDefault="00B12499" w:rsidP="00283152">
      <w:pPr>
        <w:pStyle w:val="Sinespaciado"/>
        <w:rPr>
          <w:rFonts w:ascii="Arial" w:hAnsi="Arial" w:cs="Arial"/>
          <w:b/>
        </w:rPr>
      </w:pPr>
    </w:p>
    <w:p w:rsidR="002C235F" w:rsidRDefault="002C235F" w:rsidP="00283152">
      <w:pPr>
        <w:pStyle w:val="Sinespaciado"/>
        <w:rPr>
          <w:rFonts w:ascii="Arial" w:hAnsi="Arial" w:cs="Arial"/>
          <w:b/>
        </w:rPr>
      </w:pPr>
    </w:p>
    <w:p w:rsidR="002C235F" w:rsidRDefault="002C235F" w:rsidP="00283152">
      <w:pPr>
        <w:pStyle w:val="Sinespaciado"/>
        <w:rPr>
          <w:rFonts w:ascii="Arial" w:hAnsi="Arial" w:cs="Arial"/>
          <w:b/>
        </w:rPr>
      </w:pPr>
    </w:p>
    <w:p w:rsidR="002C235F" w:rsidRDefault="002C235F" w:rsidP="00283152">
      <w:pPr>
        <w:pStyle w:val="Sinespaciado"/>
        <w:rPr>
          <w:rFonts w:ascii="Arial" w:hAnsi="Arial" w:cs="Arial"/>
          <w:b/>
        </w:rPr>
      </w:pPr>
    </w:p>
    <w:p w:rsidR="002C235F" w:rsidRDefault="002C235F" w:rsidP="00283152">
      <w:pPr>
        <w:pStyle w:val="Sinespaciado"/>
        <w:rPr>
          <w:rFonts w:ascii="Arial" w:hAnsi="Arial" w:cs="Arial"/>
          <w:b/>
        </w:rPr>
      </w:pPr>
    </w:p>
    <w:p w:rsidR="009C72ED" w:rsidRDefault="009C72ED" w:rsidP="009C72ED">
      <w:pPr>
        <w:pStyle w:val="Sinespaciado"/>
        <w:rPr>
          <w:rFonts w:ascii="Arial" w:hAnsi="Arial" w:cs="Arial"/>
          <w:b/>
        </w:rPr>
      </w:pPr>
    </w:p>
    <w:p w:rsidR="009C72ED" w:rsidRDefault="00085379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ta Marta,</w:t>
      </w:r>
      <w:r w:rsidR="0097230A">
        <w:rPr>
          <w:rFonts w:ascii="Verdana" w:hAnsi="Verdana"/>
          <w:sz w:val="24"/>
          <w:szCs w:val="24"/>
        </w:rPr>
        <w:t xml:space="preserve"> </w:t>
      </w:r>
      <w:r w:rsidR="00761DBB">
        <w:rPr>
          <w:rFonts w:ascii="Verdana" w:hAnsi="Verdana"/>
          <w:sz w:val="24"/>
          <w:szCs w:val="24"/>
        </w:rPr>
        <w:t xml:space="preserve">27 </w:t>
      </w:r>
      <w:r w:rsidR="00FE02C1">
        <w:rPr>
          <w:rFonts w:ascii="Verdana" w:hAnsi="Verdana"/>
          <w:sz w:val="24"/>
          <w:szCs w:val="24"/>
        </w:rPr>
        <w:t xml:space="preserve">de </w:t>
      </w:r>
      <w:r w:rsidR="00761DBB">
        <w:rPr>
          <w:rFonts w:ascii="Verdana" w:hAnsi="Verdana"/>
          <w:sz w:val="24"/>
          <w:szCs w:val="24"/>
        </w:rPr>
        <w:t>Agosto</w:t>
      </w:r>
      <w:r w:rsidR="00FE02C1">
        <w:rPr>
          <w:rFonts w:ascii="Verdana" w:hAnsi="Verdana"/>
          <w:sz w:val="24"/>
          <w:szCs w:val="24"/>
        </w:rPr>
        <w:t xml:space="preserve"> 2019</w:t>
      </w:r>
    </w:p>
    <w:p w:rsidR="00FE02C1" w:rsidRDefault="00FE02C1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ctor 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RICK ARIZA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ordinador Área de Sistema Gobernación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udad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rdial saludo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136C65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la manera más atenta y cordial, me permito concurrir ante su despacho, con la finalidad de solicitarle muy respetuosamente se sirva ordenar a quien corresponda editar en la página web de la Gobernación del Departamento del Magdalena, la notificación por aviso, de la Oficina de Cobro Coactivo de la Secretaria de Hacienda, a los infractores</w:t>
      </w:r>
      <w:r w:rsidR="00FE02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que no ha sido posible la notificación personar, correspondiente a</w:t>
      </w:r>
      <w:r w:rsidR="00FE02C1">
        <w:rPr>
          <w:rFonts w:ascii="Verdana" w:hAnsi="Verdana"/>
          <w:sz w:val="24"/>
          <w:szCs w:val="24"/>
        </w:rPr>
        <w:t>l mes</w:t>
      </w:r>
      <w:r w:rsidR="00B57BE8">
        <w:rPr>
          <w:rFonts w:ascii="Verdana" w:hAnsi="Verdana"/>
          <w:sz w:val="24"/>
          <w:szCs w:val="24"/>
        </w:rPr>
        <w:t xml:space="preserve"> de </w:t>
      </w:r>
      <w:r w:rsidR="004505D7">
        <w:rPr>
          <w:rFonts w:ascii="Verdana" w:hAnsi="Verdana"/>
          <w:sz w:val="24"/>
          <w:szCs w:val="24"/>
        </w:rPr>
        <w:t xml:space="preserve">Mayo </w:t>
      </w:r>
      <w:r w:rsidR="00054DFA">
        <w:rPr>
          <w:rFonts w:ascii="Verdana" w:hAnsi="Verdana"/>
          <w:sz w:val="24"/>
          <w:szCs w:val="24"/>
        </w:rPr>
        <w:t xml:space="preserve">y </w:t>
      </w:r>
      <w:r w:rsidR="004505D7">
        <w:rPr>
          <w:rFonts w:ascii="Verdana" w:hAnsi="Verdana"/>
          <w:sz w:val="24"/>
          <w:szCs w:val="24"/>
        </w:rPr>
        <w:t>Septiembre del</w:t>
      </w:r>
      <w:r w:rsidR="00B57BE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ño 201</w:t>
      </w:r>
      <w:r w:rsidR="00F10474">
        <w:rPr>
          <w:rFonts w:ascii="Verdana" w:hAnsi="Verdana"/>
          <w:sz w:val="24"/>
          <w:szCs w:val="24"/>
        </w:rPr>
        <w:t>6</w:t>
      </w:r>
      <w:r w:rsidR="00FE02C1">
        <w:rPr>
          <w:rFonts w:ascii="Verdana" w:hAnsi="Verdana"/>
          <w:sz w:val="24"/>
          <w:szCs w:val="24"/>
        </w:rPr>
        <w:t>, por concepto de foto multas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adezco muy comedidamente, la colaboración prestada a esta respetuosa solicitud.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entamente,</w:t>
      </w: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2C235F" w:rsidRDefault="002C235F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2C235F" w:rsidRDefault="002C235F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2C235F" w:rsidRDefault="002C235F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ILMAN MARQUEZ GOMEZ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o Asignado Cobro Coactivo</w:t>
      </w: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:rsidR="009C72ED" w:rsidRDefault="009C72ED" w:rsidP="009C72ED">
      <w:pPr>
        <w:pStyle w:val="Sinespaciado"/>
        <w:jc w:val="both"/>
        <w:rPr>
          <w:rFonts w:ascii="Verdana" w:hAnsi="Verdana"/>
          <w:b/>
          <w:sz w:val="24"/>
          <w:szCs w:val="24"/>
        </w:rPr>
      </w:pPr>
    </w:p>
    <w:p w:rsidR="001D0538" w:rsidRDefault="009C72ED" w:rsidP="009C72ED">
      <w:pPr>
        <w:pStyle w:val="Sinespaciad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exo: Oficio y listado de los infractores.</w:t>
      </w:r>
    </w:p>
    <w:p w:rsidR="008C65F9" w:rsidRDefault="008C65F9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8C65F9" w:rsidRDefault="008C65F9" w:rsidP="009C72ED">
      <w:pPr>
        <w:pStyle w:val="Sinespaciado"/>
        <w:jc w:val="both"/>
        <w:rPr>
          <w:rFonts w:ascii="Verdana" w:hAnsi="Verdana"/>
          <w:sz w:val="24"/>
          <w:szCs w:val="24"/>
        </w:rPr>
      </w:pP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2C235F" w:rsidRDefault="002C235F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OFICINA DE COBRO COACTIVO DE LA GOBERNACIÓN DEL DEPARTAMENTO DEL MAGDALENA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IT - 800.103.920-6</w:t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tabs>
          <w:tab w:val="center" w:pos="4702"/>
          <w:tab w:val="left" w:pos="8610"/>
        </w:tabs>
        <w:rPr>
          <w:rFonts w:ascii="Verdana" w:hAnsi="Verdana" w:cs="Arial"/>
          <w:sz w:val="24"/>
          <w:szCs w:val="24"/>
        </w:rPr>
      </w:pP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SECRETARIA HACIENDA DEPARTAMENTAL</w:t>
      </w:r>
      <w:r>
        <w:rPr>
          <w:rStyle w:val="Textoennegrita"/>
          <w:rFonts w:ascii="Verdana" w:hAnsi="Verdana" w:cs="Arial"/>
          <w:color w:val="333333"/>
          <w:sz w:val="24"/>
          <w:szCs w:val="24"/>
        </w:rPr>
        <w:tab/>
      </w: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Style w:val="Textoennegrita"/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NOTIFICACIÓN POR AVISO EN PORTAL WEB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color w:val="333333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 xml:space="preserve">El suscrito </w:t>
      </w:r>
      <w:r w:rsidRPr="00196289">
        <w:rPr>
          <w:rFonts w:ascii="Verdana" w:hAnsi="Verdana" w:cs="Arial"/>
          <w:sz w:val="24"/>
          <w:szCs w:val="24"/>
          <w:lang w:val="es-ES"/>
        </w:rPr>
        <w:t xml:space="preserve">Secretario Asignado para el Cobro Coactivo de la Gobernación del Magdalena, en </w:t>
      </w:r>
      <w:r w:rsidRPr="00196289">
        <w:rPr>
          <w:rFonts w:ascii="Verdana" w:hAnsi="Verdana" w:cs="Arial"/>
          <w:sz w:val="24"/>
          <w:szCs w:val="24"/>
        </w:rPr>
        <w:t>ejercicio de sus funciones y en cumplimiento de lo establecido en el artículo 568 del Estatuto Tributario Nacional – modificado por el artículo 58 del Decreto No 0019 del 10 de enero de  2012, procede a efectuar la notificación por el PORTAL WEB, a las personas que se relacionan a continuación </w:t>
      </w: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(VER LISTADO QUE SE ENCUENTRA ANEXO),</w:t>
      </w:r>
      <w:r w:rsidRPr="00196289">
        <w:rPr>
          <w:rFonts w:ascii="Verdana" w:hAnsi="Verdana" w:cs="Arial"/>
          <w:sz w:val="24"/>
          <w:szCs w:val="24"/>
        </w:rPr>
        <w:t> a quienes habiéndoseles enviado mediante correo los mandamientos de pago librados por multas de tránsito que se originaron en órdenes de comparendos impuestas en el año</w:t>
      </w:r>
      <w:r w:rsidRPr="00196289">
        <w:rPr>
          <w:rFonts w:ascii="Verdana" w:hAnsi="Verdana" w:cs="Arial"/>
          <w:b/>
          <w:sz w:val="24"/>
          <w:szCs w:val="24"/>
        </w:rPr>
        <w:t> </w:t>
      </w:r>
      <w:r w:rsidRPr="002921E4">
        <w:rPr>
          <w:rFonts w:ascii="Verdana" w:hAnsi="Verdana" w:cs="Arial"/>
          <w:sz w:val="24"/>
          <w:szCs w:val="24"/>
        </w:rPr>
        <w:t>2016</w:t>
      </w:r>
      <w:r w:rsidRPr="00196289">
        <w:rPr>
          <w:rFonts w:ascii="Verdana" w:hAnsi="Verdana" w:cs="Arial"/>
          <w:sz w:val="24"/>
          <w:szCs w:val="24"/>
        </w:rPr>
        <w:t>, dichos envíos fueron devueltos sin que llegaran a sus destinatarios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  <w:r w:rsidRPr="00196289">
        <w:rPr>
          <w:rFonts w:ascii="Verdana" w:hAnsi="Verdana" w:cs="Arial"/>
          <w:sz w:val="24"/>
          <w:szCs w:val="24"/>
        </w:rPr>
        <w:t>Se les advierte a las personas aquí notificadas que contra los mandamientos de pago proceden las excepciones establecidas en el artículo 831 del Estatuto Tributario Nacional, las cuales deben presentarse personalmente o por medio de apoderado judicial ante este Organismo de Cobro Coactivo, dentro de los diez (10) días hábiles contados a partir del día hábil siguiente a la presente publicación y radicarse en la Oficina de Cobro Coactivo de la Gobernación del Magdalena del Edificio del Antiguo Hospital San Juan de Dios, ubicado en la Calle 22 con Carrera 1ra esquina</w:t>
      </w:r>
      <w:r w:rsidRPr="00196289">
        <w:rPr>
          <w:rStyle w:val="Textoennegrita"/>
          <w:rFonts w:ascii="Verdana" w:hAnsi="Verdana" w:cs="Arial"/>
          <w:b w:val="0"/>
          <w:color w:val="333333"/>
          <w:sz w:val="24"/>
          <w:szCs w:val="24"/>
        </w:rPr>
        <w:t>.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2C235F" w:rsidRPr="00196289" w:rsidRDefault="002C235F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</w:rPr>
      </w:pP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196289">
        <w:rPr>
          <w:rStyle w:val="Textoennegrita"/>
          <w:rFonts w:ascii="Verdana" w:hAnsi="Verdana" w:cs="Arial"/>
          <w:color w:val="333333"/>
          <w:sz w:val="24"/>
          <w:szCs w:val="24"/>
        </w:rPr>
        <w:t>WILMAN JOSE MARQUEZ GOMEZ</w:t>
      </w:r>
    </w:p>
    <w:p w:rsidR="00500DC6" w:rsidRPr="00196289" w:rsidRDefault="00500DC6" w:rsidP="00500DC6">
      <w:pPr>
        <w:pStyle w:val="Sinespaciado"/>
        <w:jc w:val="center"/>
        <w:rPr>
          <w:rFonts w:ascii="Verdana" w:hAnsi="Verdana" w:cs="Arial"/>
          <w:sz w:val="24"/>
          <w:szCs w:val="24"/>
          <w:lang w:val="es-ES"/>
        </w:rPr>
      </w:pPr>
      <w:r w:rsidRPr="00196289">
        <w:rPr>
          <w:rFonts w:ascii="Verdana" w:hAnsi="Verdana" w:cs="Arial"/>
          <w:sz w:val="24"/>
          <w:szCs w:val="24"/>
          <w:lang w:val="es-ES"/>
        </w:rPr>
        <w:t>Secretario Asignado – Cobro Coactivo</w:t>
      </w:r>
    </w:p>
    <w:p w:rsidR="00500DC6" w:rsidRPr="00196289" w:rsidRDefault="00500DC6" w:rsidP="00500DC6">
      <w:pPr>
        <w:pStyle w:val="Sinespaciado"/>
        <w:jc w:val="both"/>
        <w:rPr>
          <w:rFonts w:ascii="Verdana" w:hAnsi="Verdana" w:cs="Arial"/>
          <w:sz w:val="24"/>
          <w:szCs w:val="24"/>
          <w:lang w:val="es-ES"/>
        </w:rPr>
      </w:pPr>
    </w:p>
    <w:p w:rsidR="00996869" w:rsidRDefault="00996869" w:rsidP="00500DC6">
      <w:pPr>
        <w:jc w:val="center"/>
        <w:rPr>
          <w:rFonts w:ascii="Arial" w:hAnsi="Arial" w:cs="Arial"/>
        </w:rPr>
      </w:pPr>
    </w:p>
    <w:p w:rsidR="002C235F" w:rsidRDefault="002C235F" w:rsidP="00500DC6">
      <w:pPr>
        <w:jc w:val="center"/>
        <w:rPr>
          <w:rFonts w:ascii="Arial" w:hAnsi="Arial" w:cs="Arial"/>
        </w:rPr>
      </w:pPr>
    </w:p>
    <w:p w:rsidR="002C235F" w:rsidRDefault="002C235F" w:rsidP="00500DC6">
      <w:pPr>
        <w:jc w:val="center"/>
        <w:rPr>
          <w:rFonts w:ascii="Arial" w:hAnsi="Arial" w:cs="Arial"/>
        </w:rPr>
      </w:pPr>
    </w:p>
    <w:p w:rsidR="00B57BE8" w:rsidRPr="00C51066" w:rsidRDefault="00500DC6" w:rsidP="002C235F">
      <w:pPr>
        <w:jc w:val="center"/>
        <w:rPr>
          <w:rFonts w:ascii="Arial" w:hAnsi="Arial" w:cs="Arial"/>
          <w:sz w:val="14"/>
          <w:szCs w:val="14"/>
        </w:rPr>
      </w:pPr>
      <w:r w:rsidRPr="00F14903">
        <w:rPr>
          <w:rFonts w:ascii="Arial" w:hAnsi="Arial" w:cs="Arial"/>
        </w:rPr>
        <w:t xml:space="preserve">LISTADO DE MANDAMIENTO DE PAGO PARA NOTIFICAR </w:t>
      </w:r>
      <w:r w:rsidR="004505D7">
        <w:rPr>
          <w:rFonts w:ascii="Arial" w:hAnsi="Arial" w:cs="Arial"/>
        </w:rPr>
        <w:t>MAYO</w:t>
      </w:r>
      <w:r w:rsidRPr="00C51066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</w:t>
      </w:r>
    </w:p>
    <w:tbl>
      <w:tblPr>
        <w:tblW w:w="9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281"/>
        <w:gridCol w:w="2210"/>
        <w:gridCol w:w="1105"/>
      </w:tblGrid>
      <w:tr w:rsidR="00755E56" w:rsidRPr="00B57BE8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56" w:rsidRPr="002E3539" w:rsidRDefault="00755E56" w:rsidP="00755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635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DIAZ CARRASC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63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ICA MARIA FRANCO CABALL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598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TONIO FRANCISCO ARIAS BERMUD 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6701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LINA MARCELA AMARIS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756270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LBINA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42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IS JUSTINIANO SALAZAR AR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949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ON EMIRO BUSTO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1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FREDO NAVARRO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ANA ISABEL MOLINA CAST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03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ERNESTO SANCH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634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ANTONIO TADEO LOPEZ RA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37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DER ALONSO COTES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186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MANUEL LOZANO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48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 LOS ANGELES BARRAZA DE M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35688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FRANCISCO MARIN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42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ENRIQUE BARRIOS OVI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295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A LACORAZZA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386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INA MILENA VARELA SMI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35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FABIAN QUIRO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079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NICOLAS FERNANDEZ COLLAN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731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S RANGEL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8535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ONICA YULIETH PONGUTA ACHUR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003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ITA DE JESUS OSPINO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5306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EN LORENA SOLAR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371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SAELINA CARDENAS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3142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A VERONICA LOPERA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236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CK ECHEVERRIA BRIGITTE SUSANN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368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ANDRES OJEDA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919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FOEN ALARC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535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GUADALUPE GARCIA FONTAL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54944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ZA QUINTERO BAYO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5051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A VALENCIA ANZO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22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ILBERTO ALFONSO HOYO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911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CIA ESTHER FERNANDEZ DE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2083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GONZALO PACH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286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UIZA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39760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PAOLA GOMEZ MO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7179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Y UBALDINA CORTES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83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GONZALO PACH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417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RINA CECILIA MAESTRE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84790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R DE JESUS DIAZ MONT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78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CEL PABLO CARDENAS DU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394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KARINA NAVARRO BEC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6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02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JOHAT LAINO BA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672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MINTA MUÃ‘OZ PIN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768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LAUDIA DIAZGRANADOS PUCH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684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ERINNE INES PEÃ‘A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7582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EN MARIA CARDENAS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93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OVANNY ZAPATA CUELL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9011101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ERVICONI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8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82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A ISABEL GARCIA BARRAG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737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STOR OROZCO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327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NA PATRICIA VARGA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3184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NVIOS LOGISTICOS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529388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MILENA FONSECA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466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NCA LIGIA TORO DE BARBER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2685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BLAR.COM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53130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 HENAO CASTA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164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PERALTA DOMIN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2621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PECUARIA RANCHO ARIGUANI S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8999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PEREZ TAP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6795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SSIEL PARDO DE O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57584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RIKA LILIANA PRADA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72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ILDA MARCELA OCHOA BU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947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GRACIELA DE LA CRUZ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098453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INSON RAMIRO FRANCO GODO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624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VERSIONES HERNANDEZ DAZA S EN C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IRO MARTIN VILLAZON OV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454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RICA MABEL ARRUBLA SU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794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LUCIA OSORIO CAB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6156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ANTONIO RAMIREZ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326125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LY SOFIA RAMIREZ NARV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6581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LING JIMENEZ RU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14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SARA ZULET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028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NALDO FABIO HERNANDEZ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6775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TORRES HURT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055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VENANCIO MEJIA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5878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VSODA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7582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EN MARIA CARDENAS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404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 CARLOS DE AVILA ROYE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398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ZA ITALA BORJA RO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7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22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GUERRER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23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MAEL ALFONSO MENDOZA PAL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353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EIDA DEL SOCORRO GIRALDO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93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NA ISABEL BORNACHERA ALTAM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76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IMMY ALEXANDER SANTIAGO ANGARI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93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NA ISABEL BORNACHERA ALTAM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ROSPERO BALAGUERA LIZ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67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GUILLERMO DE ARCO AMA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61250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M MINERIA S.A.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49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057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ALCIRA SARMIENTO CARVAJ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08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ROSPERO BALAGUERA LIZ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824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CECILIA CARRILLO URECH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8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KLIN BARLIZA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1236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GALLEG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830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WIN JOSE MENDOZA MARCEL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465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REDO AUGUSTO LUBO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40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HARD ALFONSO FILLS ROJ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47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ENRIQUE IBAÃ‘EZ MALD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15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ISELLI COLLANTES DUI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6026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ETH CAROLINA MEJI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13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NDRES LACOUTURE ARMEN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5937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EL HERNANDO PAREDES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0022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JORGE VENEGA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874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ILMAN AGUILAR FLO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1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DO ENRIQUE CADENA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7591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ITA CECILIA SANABRIA DE LU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504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63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MILCAR RAFAEL BOLAÃ‘O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25336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BAUTISTA ARAGON TINO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LIECER SANCHEZ MARMOLEJ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1667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TERBO ANTONIO RODRIGUEZ ORDO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4319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WIN AVILA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835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ALFONSO POLO DEL CAS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73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MARGARETH LIZETH CHACON ZUÃ‘I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MARIO CORZO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844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SENY MORALES MAGDANI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79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DE JESUS RESTREPO ME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MARIO CORZO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41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DARIO MORA DE LA H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8081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JANNETH LOAIZA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77138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ALFONSO ARIAS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34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IAN CARLOS MANJARRES DIAZTAG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476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MIGUEL CORREA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49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LMIRA LIZCANO COLLAZ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3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LA DEL CARMEN VEGA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0306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CRISTINA GUZMAN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7097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NA CECILIA POLO DE SILV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33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KATHERINE LIZETH ESCOBAR SALD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49553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MIRA DE JESUS ARANGO GUZM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9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NATHAN ALFONSO REATIGA ZUÃ‘I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117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ICA NATALIA CANTILLO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03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ENRIQUE MARIN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482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HON JAIRO MORENO MAR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36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LOPEZ 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400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ALBERTO ATENCIO SAR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098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TRICIA MARTHA COLLANTE SANTIA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190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FONSO NAVAS BORNACELL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916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ILENA CAMACHO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378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MILO SALAS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240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INES EVILLA PAL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0259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ELIS MARIA BERRIO ORTE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850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ALVAREZ IBA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783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MERCEDES JIMENEZ V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58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STIDES FERNANDEZ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91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INSON RENZO DIAZ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133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ARIEL ARTETA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271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ABLECIMIENTO PENITENCIARIO Y CARCELARIO DE TIERRALTA CORDOB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6239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SALAZAR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837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TY LISBETH CHOLES BENJUME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422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SON ENRIQUE ESCALANTE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806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URIETA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TTY MERCEDES SANTRICH FERREI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122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LENE JUDITH GUZMAN P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11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OVERNEY INSUASTI MONSALV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684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A ISABEL POLANI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03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ENRIQUE MARIN P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783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MERCEDES JIMENEZ V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679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ENRIQUE MONZALVE PUE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075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ADIS TURIZO DELG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965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ASTILLEJO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69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OHEMI YANETH JIMENEZ VEL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701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OLFO ENRIQUE LOPE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0286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EUGENIA URZOLA RA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1667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TERBO ANTONIO RODRIGUEZ ORDO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36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NDER MARRIAG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231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SOFIA OROZCO BALLEST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62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RICARDO WILLIAM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23580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LIN DEREK VILLA OLIVE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989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RLANDO ENRIQUE ARTEAGA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386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INA MILENA VARELA SMIT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5371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SAELINA CARDENAS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42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CTOR ALONSO POSADA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39480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A MARIA CIRO MARUL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1066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RLES SOFIA DE LA ROSA GU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369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LOPEZ 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91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INSON RENZO DIAZ AR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2264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EUGENIA FERNANDEZ LONDO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6607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IAM JAIME LOP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692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VID ALEJANDRO BARROSO ACEV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4994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ARIA SALAZAR BER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9041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CILIA HORTENSIA PEREZ GARRI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847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IBAL ALFONSO NAVARRO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153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CTALINA CECILIA VENCE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115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EL OSVALDO DE AVIL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79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 ALFONSO MAIGUEL SAR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0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GARCIA LLER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2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NAIC LIMITA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4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IRIS DEL CARMEN MEDINA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2373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ERESA ISABEL CASTILL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631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FABIAN PADILLA PORTE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1518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LANDO CARDENAS MAR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734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ENNY GOMEZ 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86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 ANGELINA BLANQUICET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816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AROLINA MARTINEZ INSIGNA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197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MON ANTONIO HARB FERI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1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IANA ISABEL MOLINA CAST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73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CKELINE OFIRTIS HERNANDEZ JOHNS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488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ANDRES AGUDELO QUIRO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5101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ARTURO CRIAD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527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LLYBETH PACHECO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8866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DA MARIA BUSTAMANTE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286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 ANGELINA BLANQUICET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0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662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ENRIQUE CUDRIS CAMAR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700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OJAIDA LUZ BARR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GARCIA LLERE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0242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HER LILIANA ASCENCIO PIMIE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5101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ARTURO CRIADO TAP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352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TONIEL ANTONIO MUÃ‘OZ BA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488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NRY ANDRES AGUDELO QUIRO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2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14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LCE ESTELLA PERTUZ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65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VEL GUERRA IGUA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23587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ZULY VIVIANA BARRIOS ROND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96417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SEBASTIAN RAMIREZ FO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5390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MACENADORA GRAN COLOMBIA S.A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9212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 MANUEL BARROS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65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JOSE DAVID GOM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OM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37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EY LETICIA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07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A JHOANNA GOMEZ BELT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0447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IETH TATIANA BARRETO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6177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BER CASTRO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368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GELA MARIA VIZCAINO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52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ER RODRIGU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337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NEY LETICIA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8433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OLGA MARIN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403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VIRA MARIA DIAZ BARRE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353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OGENES ROVIRA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3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876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L JOHANN LOHLE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575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FA MARIA ACOSTA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91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IDER YIRANN PIMIENTA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260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D DE JESUS FERNANDEZ LAFAURI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305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DUSTRIAS QUIMICAS DE COL LTDA IQC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212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GAR MANUEL BARROS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449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CARLETT JORDANA BAENA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4127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Y CAROLINA CARDONA CAS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62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EMILIO TINOCO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327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DIMIR JESUS VALVERDE FELIP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849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EGO ANDRES RONDON VERGA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819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OBANI DE JESUS CACUA PI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559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BERTO DEVIA BLAND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7075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GALAUTO RENT A CAR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7727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JAVIER ARAGON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0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ORFIRIO ANTONIO CASTILLO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4694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EDUARDO JIMENEZ LERM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15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LENA BEATRIZ ALGARIN MO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683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SANGREGORIO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5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SAR AUGUSTO MARTINEZ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487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CAMILO TORRES DE LA 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7355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OLA PER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87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MILO ANDRES OROZCO SEGU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8671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ALBEIRO C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633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LEIDER MONTEJO CUAD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714504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SON DE JESUS PINO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802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RAMON DIAZ GRANADO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1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NCESLAO JOSE ROPAIN MIR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5165635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ALFONSO MARTINEZ NAVA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175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SIDERIO JURIS CAIPA PAB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33280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RIK SANMIGUEL ARN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4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7491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s-CO"/>
              </w:rPr>
              <w:t>LERME LUIS SAURITH LIÃ‘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767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NRIQUE NAVARRO INSIGNA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887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ORLETH ISABEL AHUMADA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31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NCESLAO JOSE ROPAIN MIRAN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082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JIMENA VEGA MENDINU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14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SEGUNDO CRESP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7804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URICIO ENRIQUE ARRIETA CASTAN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19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 MARIA DIAZ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7468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LEYDA CAMACHO FONSE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890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INI JOHANA TRUJILLO HENRI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460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DY LICETH SOLARES CACE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7499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ANGELA ROJAS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82410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JAVIER ARDILA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7191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ELANIA LILIANA PEINADO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73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BERTO BERMUDEZ BAQU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270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HORACIO REMOLINA SERR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5433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ADNERIS VILLALOBO MOD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600727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RPORACION PARA EL DESARROLLO INTEGRAL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SELMO GABRIEL AHUMADA LIN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05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MIT MARIA BOLAÃ‘O CAM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SELMO GABRIEL AHUMADA LIN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30120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RA CAROLINA GARCIA AMARAN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52957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FRI MANUEL BARRETO AT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1540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A DEL SOCORRO HERNANDEZ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489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NUEL ANTONIO MERIÃ‘O ZAG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1475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RNANDO JARAMILLO VA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207130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YANIRA RINCON CALDER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80110596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HON HENRY JIMENEZ GALOF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5632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ARIZA VARELA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73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PEDRO ALBERTO CASTRO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STRO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71763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ALBERTO PORTO MERC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636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TENAIS MODESTA MONTUFAR DE TORR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6012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EN DARIO YEPES RESTRE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28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ISY RAFAELA MARTINEZ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7967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QUINTINA GONZALEZ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7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99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NA DE JESUS ACOSTA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141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SIRIS ARAUJO NUÃ‘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7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LBER ENRIQUE ORTIZ CELI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303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HUMBERTO ROMERO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774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JAVIER GONZALEZ ORT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815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MANDO DE JESUS MERCADO GALIN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095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JOSE JALLER CABALL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12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IS JOSE GUERRA OROZ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5433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ADNERIS VILLALOBO MOD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49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IRIS DEL CARMEN MEDINA BRI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586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NIA ISABEL VERGARA EL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5030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ITE S A 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5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358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LBERTO LOPEZ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34581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ONCEPCION RUSSO BRA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51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TRANSITO RIASCOS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13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ENRIQUE RODRIGUEZ HER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164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PERALTA DOMIN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34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DE JESUS ARISMENDY PLA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02060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BIER DE JESUS GOMEZ ART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8731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INES HENRIQUEZ VELAS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0129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REICY MARCELA AVENDAÃ‘O SAL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13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ME ENRIQUE RODRIGUEZ HERR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0764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ALBERTO ARDILA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4783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TZA BARRIOS DE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45685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A LIS CORREA ANTON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31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JOSE RIASCOS REY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327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NA PATRICIA VARGA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485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REDO GERARDO PADILLA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9730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ESPEDES OSP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47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ENYS AURORA GUERRERO PAVAJEA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803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OLG GERALDINE MUÃ‘OZ REND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OCIACION DE CABILDOS Y O AUTORIDADES TRADICIONALES DE LA GUAJIR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OCIACION DE CABILDOS Y O AUTORIDADES TRADICIONALES DE LA GUAJIR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06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NRIQUE CARLOS LABORDE ARRIE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648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MARIA MOJICA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52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ERTO MARIO GUTIERREZ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912286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UIZA PR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88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LON JOHN AÃ‘EZ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6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2069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ACION DE SERVICIO NO. 1 S.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482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NY DAVID FERNANDEZ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8698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ANCY MARIA ZULETA DE OÃ‘A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693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TA YAMILI MEZA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2409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S ANTONIO CEPEDA MOV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858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UNDACION REHABILITACION INTEGRAL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211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ELO VELASQUEZ BEC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876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RL JOHANN LOHLE CORRED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8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693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TA YAMILI MEZA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485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ANTONIO LARA ESCOB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049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ARCON CARDEN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591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SON SOLANO VANE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3082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BDONIAS OSPINA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25068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MURIEL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821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BID LLANOS SO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741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ENNY SABAS MANJARRES RAMI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3801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DIEGO RODRIGUEZ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521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ALBERTO PEÃ‘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0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ORFIRIO ANTONIO CASTILLO ZAMO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641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SOL OLARTE ALV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77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JULIA CONGOTE CEP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326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TRIANA OSO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8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KLIN BARLIZA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615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RICARDO ELJAIEK F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8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EDY ALEXANDER BECERRA SANAB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597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TIANA ESTELA RUIZ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5810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BERTO AGUSTIN MENDOZA GA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324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ONSO ENRIQUE DIAZ PULG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6760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A MARCELA SIERRA PEÃ‘AL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3286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BARRIOS ORT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22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LVANA PATRICIA RENGIFO CATAL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4547691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JOSEFINA LEQUERICA SEG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071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CARMEN FLOREZ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7177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SDRUVAL JUNIOR CARDOZO GALV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354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ANIA MELISSA HERNANDEZ NARVA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477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RAFAEL PINED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22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ERNARDO BUSTAMANTE BALLEST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922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ILVANA PATRICIA RENGIFO CATAL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096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DE CARMEN JARABA FONTALV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420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OCTAVIO HERRERA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4163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RMA CRISTINA MACIAS PACH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3816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IVIANA LUZ DE LA CRUZ BAR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54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IRO ECHEVERRI PAT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31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ABEL FILOMENA TRAVECEDO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729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MERCEDES CERCHAR HENA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0901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WIN DAVID GONZALEZ LABARC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40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ELIECER SANCHEZ MARMOLEJ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473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MANUEL TRONCOSO DE LA OS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190041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NSTRUCCIONES L. C. LT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32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NNY MIGUEL PITRE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58094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LES MIGUEL BONILLA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7758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GABRIEL GOMEZ ROS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628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EDY ANTONIO ORTIZ JAIM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571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ARDO JOSE PEREZ P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344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CORTES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028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ONCEPCION PICHON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7219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USTAVO ENRIQUE RODRIGUEZ ROM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7748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XANNA GARAVIT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4865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ON LAFAURIE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36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RAFAEL WINCLAR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1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5673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BARDO GUTIERREZ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881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RIS CECILIA CANTILL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898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GRID IBANA RAMIREZ D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535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BA MARINA ORTIZ AREI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4901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IMBANIA ESTHER ROYER CI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5405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I ESTHER MENDOZA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283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LIX GUILLERMO SOLANO P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722170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KIN MANUEL MAURY FIGUERO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47481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JULIA CHAVEZ BALDOV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513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4994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GARITA MARIA SALAZAR BERR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57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SMIT IBA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0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477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MAURICIO MIRANDA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968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ALBERTO JIMENEZ CONTRER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147213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LEONARDO DIAZ ARAQ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24483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ALDINE ALEXANDRA MEDRANO IGLES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4972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A MARCELA CAMACHO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45055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S FELIPE PATIÃ‘O ESPIT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821065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BID LLANOS SO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459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TONIO LORENZO ORTIZ GI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47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AULA ZENITH OLIVEROS COR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74665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ERNER IANN PALACIO MO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52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JOSE LLANO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11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OVERNEY INSUASTI MONSALV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6847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RANI SALCEDO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5202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FREY ARTURO ALVAREZ BORREG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2926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CISCO JAIR TAMAYO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16667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OVIDIO RODRIGUEZ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175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ELIX ANTONIO URIELES BOJAT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3835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JOSEFA LARA RESTRE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53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SLEY MARIANNES SOR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8630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NOVATION COLOMBIAN GROUP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380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NKERLY MORALES ARISTIZAB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5416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JORGE DANGOND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7856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ISABELA SIERRA ME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9720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RINULFO MANUEL ALVAREZ MILI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45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MARCELA VIZCAINO GUTIER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59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3880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N CONDE VEL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456795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ERY CALA PALAC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42392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ESUS ANTONIO CRUZ ALD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153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SLEY MARIANNES SOR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33020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MONROY UTINI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1517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UMBERTO FABIO DIAZ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407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PATRICIA TOBON PUE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48098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BLASTINAVAL COLOMBI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221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E LADY MENDOZA AV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113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O CESAR BELTRAN LE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7177575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IVAN BETANCUR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065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HALEX RYAN FREYLE JULI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5482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ANCIA MARIA MELENDEZ DE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72120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MARGOTH MARTINEZ CARRAN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4466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IEDAD MARIA CRESPO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93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ANNA TABORDA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343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OSCAR CAMP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93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OVANNY ZAPATA CUELLA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3864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ROSSANA CASTRO MERIÃ‘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299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MAR FRANCISCO PERDOMO GUEVA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744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ILCO CONSULTORE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7940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SABEL CRISTINA LOPEZ MONT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888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FERNANDA RODRIGUEZ MEJ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59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IBAÃ‘E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50764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LIAN ALBERTO ARDILA CEBALL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2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5629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DEL ROSARIO GONZALEZ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1843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A PAREJA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27908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ESTELA OSORIO TAMAY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521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GABRIEL ARREGOCES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560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SCAR RAUL YAMIN SIER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5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3423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ARDO DE JESUS IGLESIAS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646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SID RAMIREZ FREYTTE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277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HN LARNELL MILLER VIV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02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ICIDES FRAGOZO CAMP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40195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SMITH ECHAVEZ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611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RA FRANCISCA DE LUQUE DE FONSEC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0600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LIA LICON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17444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ILCO CONSULTORE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8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6193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SALBA MUÃ‘OZ DE DAV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93001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PECUARIO HERMANOS GOMEZ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1445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ORENA LINETH PABON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8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Y JOSE MATOS HINCAPI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764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ANA LUCIA TRILLOS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47300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STEFANI DEL PILAR AVILA NAVA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36950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MERCIALIZADORA DE HUEVOS DE LA COSTA S.A.S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043692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ARISTIDES NIEBLES FR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870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RISTIAN GNECCO OÃ‘A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23780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GLADIS EMILI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86876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NY ALFONSO AGUILAR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903124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STRIBUIDORA CALIPLASTICOS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69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COTES MU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15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LYS DE JESUS BERNIER EPINAY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49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SBERTO JOSE MENA VID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8940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RVANTES MANUEL LUNA COGO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201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MIGUEL ESTRADA GUZM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128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ENRIQUE COTES CANT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6940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YBIS NAYS MONRROY TORREGROS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57118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CRUZ MINDIOLA FRAG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976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O ALBERTO CARDONA TOSC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878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RINCON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54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AVIL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6427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EINIS MACHUCA 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441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IRIO CORZO URIB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525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ZOILA ROSA MEZ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780696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COTES MU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3780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GLADIS EMILIA RODRIGU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ODRIGU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6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6016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IAN ARMANDO VEGA CARRI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591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DRA MILENA ALDANA ESQUIV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54776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IMMY ALEXANDER SANTIAGO ANGARI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3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089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EMPERATRIZ MONTEJO JARAB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332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FRANCISCO QUINTERO BERNA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620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GUEL IVAN RAMIREZ BOSC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1716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NORIEGA ANDRAD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390004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UAS DE LA PENINSULA SA ESP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603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FUYO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82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MILTON JESUS MOLINA BON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352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A MARIA HERNANDEZ CAMACH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2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DARY SANCHEZ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40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MIGUEL MARTINEZ MISATT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03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ON JAIR SOSA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487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LUCIA BRITO VAL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859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MAS ALFONSO RAMOS B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3040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LUCILA SALAS ROM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94688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UDIA PATRICIA ACELAS BALLESTER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8706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WILMAN ENRIQUE MEJI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625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DARY SANCHEZ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22487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LGA LUCIA BRITO VALEN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77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OL MARIA RINCONES DE ZOR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9943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NIS MANUEL MARTINEZ LAND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0421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EGO ALEJANDRO HOLGUIN MOR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203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LBERTH ALBERTO MENDOZA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6031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FERNANDO FUYO SANCH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258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CILIA DEL SOCORRO AVENDAÃ‘O DE DEL TO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881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ORIBIO JOSE RADA BARRI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87007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FERNANDA SANTOY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878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MIGUEL ZULETA FUE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54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ENRIQUE AVIL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461753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NELLY DIAZ DE LOP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86281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ALBERTO HERNANDEZ TE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002606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CO CAMILO PEREZ HOLGU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0663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MIE SUSSANNE MENDEZ CORON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40568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VICTORIA SALAS ALVI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25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UZ DEL SOCORRO CHARRI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248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OMAIRA PARR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4594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Z MARINA IBAÃ‘ES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92369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DITH JOSEFINA CASTELAR GALVA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03992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UBIA ASENET MONCADA RIV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05395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AUGUSTO ESTRADA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50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NIEL RICARDO POLO VILO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711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NDREA MARCELA GOMEZ DELAYT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9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90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RGE LUIS CASTRO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987201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RISTHIAN FERNANDO BERMUDEZ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508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DE JESUS DIAZ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7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803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EISON JAIR SOSA SOLA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5951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LEURY NAVARRO RODRIG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80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BECERR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113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VAN JESUS TORRES MAEST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1034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IGNACIO COBOS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352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LORIA ISABEL PABON CAÃ‘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89404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ERVANTES MANUEL LUNA COGOL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570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BERTO CESAR FONTALVO POL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60193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NSY CASTRO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0541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MAURICIO RESTREPO RAMO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49411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O DE JESUS ARIAS HOY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871175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MANUEL MONTAÃ‘O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5036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STOR IGNACIO RODRIGUEZ JIME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7282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RTENSIA MARGARITA POLO GUERR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208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URY CAROLINA MORA BLA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609794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INA YEINIS GNECCO ARI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702811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LDA MARIA GIL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2024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NDELARIA DEL CARMEN DIAZ ESP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1625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MARTIN DAZA DIA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10340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IGNACIO COBOS ARDI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9365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UDIA MILENA LAMPREA TRIA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00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OMAR LOBO BA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033274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DRIANA LEONID RIVERA CAÃ‘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403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DA MATILDE SERRANO DA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4216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CTOR GONZALO SOTELO GAMB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63700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ULISES TERAN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30677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LYDA PATRICIA CUELLAR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UELLAR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1882637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OSE LUIS OSPINO REDON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7338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LSON ALBERTO TABORDA JU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921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RAFAEL LOPEZ QUINTE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6153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RELLA CASTAÃ‘EDA DE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403829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MILTON JESUS MOLINA BONIL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82400218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GROGAMA LTDA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061534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IRELLA CASTAÃ‘EDA DE ESCORC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652639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ELLY DOLORES DAVILA DE BALLEST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1637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GMAR ELISEO REYES VID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222326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IDOLE ISABEL BRITO FAJAR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6923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IS CARLOS NIÃ‘O VILLAMARI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9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45235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ORELIS BARRERA LU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68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BARRIOS DE OL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7059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BIAN ENRIQUE LEON ARQU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26385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NET MARIA GOMEZ CUE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2956679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OISES DAVID GONZALEZ RUI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6563418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DEIBY MAR RAMIREZ </w:t>
            </w:r>
            <w:proofErr w:type="spellStart"/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MIREZ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87452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ILMAN AGUILAR FLO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542680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ILA BARRIOS DE OLMO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32024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NDELARIA DEL CARMEN DIAZ ESPAÃ‘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960096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EXANDER PAEZ LIZARA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0317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XIOMARA CECILIA HENRIQUEZ MOLIN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7546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FONSO GUTIERREZ QUICE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27192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KATIANA PATRICIA AVENDAÃ‘O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714037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NA MARCELA SARMIENTO HERNAND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2646855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RLYS ELENA QUIROZ COR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9335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IGNACIA MARTIN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38078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UARDO BECERRA CARDOZ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39918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LARA MARCELA VALDIVIESO MENDOZ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14087002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THAYS PATRICIA LOPEZ VALL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7822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HIRLEY MILDRED HERNANDEZ ROJ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6350396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ILCEY YENSITH ACOSTA NOVELY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72722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ICARDO JOSE PATIÃ‘O MARENC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3311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O JOSE DE JESUS ESMERAL PERTU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99315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RODRIGUEZ MONCA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8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292503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ANIEL RICARDO POLO VILORI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826783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FERNANDA GONZALEZ MONT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666227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MILIA CONTRERAS MONTES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124067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EONEL SERRANO GOM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9278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LOS ALBERTO MORENO ACOS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2721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FAEL IGNACIO RESTREPO SALCE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7059099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RICARDO ORTEGON VEG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0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969544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UTH ELENA MARTINEZ NIEV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67264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AQUEL MARIA GARCIA TEJ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638030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ZORAIDA ESTUPIÃ‘AN ARISMEND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2883579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UCRECIA JIMENEZ HERRE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859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VIÃ‘AS CASTR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977122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IA CLAUDIA ACERO ORJUEL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1007778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LAURA CAMILA BUONOCORE RANGEL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2061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IR ANTONIO MEJIA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17337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UAN CARLOS VILORIA MAESTR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32135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VICTOR JOSE CARDONA GONZAL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70342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EDWARD ALBERTO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5090112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RTHA ELVIRA PAZ WECHEK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5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06419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NETFOM CONSTRUCCIONES SAS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lastRenderedPageBreak/>
              <w:t>102079669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EDRO ELIAS JARABA PE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9326346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GERMAN ANIBAL RUIZ VARGA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08178746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HIRLEY PAOLA UCROS FERRE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2187324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ARRY VILLALOBOS TEJED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0709579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SANMALU S.A.S. 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4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744781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 TATIS MUÃ‘O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2536797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NANDO JOSE GUTIERREZ PLAT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907528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JACINTO MEDINA SUAREZ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71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15206163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YAIR ANTONIO MEJIA DUAR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  <w:tr w:rsidR="002C235F" w:rsidRPr="002C235F" w:rsidTr="007C2E1E">
        <w:trPr>
          <w:trHeight w:val="3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41707272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RMEN ELISA CASTAÃ‘EDA MOY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MAG00469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5F" w:rsidRPr="002C235F" w:rsidRDefault="002C235F" w:rsidP="002C23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2C235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31/05/2016</w:t>
            </w:r>
          </w:p>
        </w:tc>
      </w:tr>
    </w:tbl>
    <w:p w:rsidR="001365D4" w:rsidRDefault="001365D4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7C2E1E" w:rsidRDefault="007C2E1E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  <w:r w:rsidRPr="00F14903">
        <w:rPr>
          <w:rFonts w:ascii="Arial" w:hAnsi="Arial" w:cs="Arial"/>
        </w:rPr>
        <w:t xml:space="preserve">LISTADO DE MANDAMIENTO DE PAGO PARA NOTIFICAR </w:t>
      </w:r>
      <w:r>
        <w:rPr>
          <w:rFonts w:ascii="Arial" w:hAnsi="Arial" w:cs="Arial"/>
        </w:rPr>
        <w:t>SEPTIEMBRE</w:t>
      </w:r>
    </w:p>
    <w:p w:rsidR="00E433C8" w:rsidRDefault="00E433C8" w:rsidP="00E433C8">
      <w:pPr>
        <w:pStyle w:val="Sinespaciado"/>
        <w:jc w:val="center"/>
        <w:rPr>
          <w:rFonts w:ascii="Arial" w:hAnsi="Arial" w:cs="Arial"/>
        </w:rPr>
      </w:pPr>
    </w:p>
    <w:p w:rsidR="00E433C8" w:rsidRDefault="00E433C8" w:rsidP="00E433C8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433C8" w:rsidRDefault="00E433C8" w:rsidP="00E433C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85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4151"/>
        <w:gridCol w:w="2215"/>
        <w:gridCol w:w="1325"/>
      </w:tblGrid>
      <w:tr w:rsidR="00E433C8" w:rsidRPr="002C235F" w:rsidTr="00E433C8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INFRACTOR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DAMIENTO DE PAG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C8" w:rsidRPr="002E3539" w:rsidRDefault="00E433C8" w:rsidP="0006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E35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2763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SDRUBAL NOEL PEREZ PA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4360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DER ENRIQUE JIMENEZ TAP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29798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RGIO DAVID CANO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7240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IGNACIO CORREDOR ESTUPIÑ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6983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NRY LUNA L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470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TANDER ALBERTO OSORIO CHARR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69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OLINA TOVIO RUI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085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IAZ GRANADOS VANE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30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DACIR JOSE OSPINO BERMU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COB WILLEN VAN DER SP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62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ANTONIO HERRERA PALM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632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SSER JOSE NIETO PERTU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95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SON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1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474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BITA MERCEDES SALCEDO OROZ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24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SAI OROZCO ZAR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2671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NA SILVA DE CAMP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6015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ELCY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2986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ETH MARIA MARTINEZ RU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2366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SANCHEZ OCHO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95777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CIA LAURENT DE LA CRUZ MOLIN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616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NY BEATRIZ LOBO MI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776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VIER JOSE CERPA GUE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002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VICENTE SALAZAR VITA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14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DEIRIS ESTHER CERVANTES RO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0882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 RAFAEL CORTES CARD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14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BERTO CARLOS RANGEL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608306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CTOR ANDRES ANGEL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IMMY JAVIER SIERRA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3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856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GRID JUDITH BOTERO OSOR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5371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SAELINA CARDENAS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11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TA MARIA OLIVELLA SAURITH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632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VERGARA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757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IRA KARINA BENAVIDES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773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UDES PARRA ANGARI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799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EXANDRA URREA HENA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216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ENA ESTHER TORRES GUTIER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220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NRY WILLIAMS CARROLL COVALE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61798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 HENRY MASSI 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126201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DO ALFONSO SERRANO PO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4685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RMAN CARRILLO TARAZ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281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RNANDO SANCHEZ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029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ANA CANTILLO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3058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I JOHANNA RODRIGUEZ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4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22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CASTRO VISB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72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ILA ARLIMES CASTRILLON FREYTT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3744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ER GONZALEZ PE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5907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ORLANDO VILLOTA CUEV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6414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PALOMINO PESTA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215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MANUEL HERNANDEZ PO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8144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ISY MARYURIS PINO ALARC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50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SIERRA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2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27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PATRICIA FIERRO JIM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50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MEN CECILIA RUIZ SAEN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32046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ANDRES ROPERO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4439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BELE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615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 ANTONIO MARTINEZ MAYOR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2025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CARDO SUAREZ ANGARI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78082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IGNACIO QUINTERO ROJ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83977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ALEX CUARAN G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1200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MA MARIA IMITOLA LAS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913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MILENA MOLINA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590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YOLIMA ROJAS QUIC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13600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URICIO SIERRA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68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 PELICANOS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810224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NA LUZ SILGADO RODE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370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LEIMA ESTHER GALVAN OSPI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73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LIA ESTHER FONTALVO MUÑ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02900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CNOCORP INGENIERIA S.A.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50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RLOS SIERRA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5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9748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NCY ISIDORA ARTEAGA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87633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KIN FERNEY GONZALEZ RAMI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085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IAZ GRANADOS VANE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7565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TICIA DEL CARMEN RAMOS PAUT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5612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ROSA LOPEZ F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3845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A GARCIA ESCOBA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477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LVIA ROSA SIERRA C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2702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PATRICIA FIERRO JIME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84757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FELIPE CUELLO DA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132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INIDAD SALAZAR SEPULVE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7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23983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NY JULIETH FUENTES MO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6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24420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IRED DEL CARMEN JIMENEZ PACHEC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87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ELIX JOAQUIN MOLINA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802610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RICARDO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879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ELIX JOAQUIN MOLINA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057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VIN ALFONSO PLATA DELGA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462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CISCO DE PAULA LAVERDE TO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433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ESCRIVA CARCAM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1676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LO EDUARDO MONTERO CAY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17803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CANCIO MORA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8943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DIERS GILVANIS MIER LU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24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SAI OROZCO ZAR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04969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NA FERNANDA NOVA CAMACH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73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EIMA SANDOVAL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13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 DAVID RODRIGUEZ CHIL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435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FRAN NEY GARCIA AREVA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70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RWING ALONSO MAESTRE VE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848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GLEN VARGA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7885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GUEL ANGEL SIMANCAS PALL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1402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A MILENA HERRERA TO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1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CIRA JOHANNA JIMENEZ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31002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ALBERTO JOSE VELILLA VILLADIE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7476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OLA ALEJANDRA GARCIA GAL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73940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VARO HERNANDEZ LONDO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1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CIRA JOHANNA JIMENEZ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31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RIQUE GUZMAN VASQUEZ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246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BARCENAS NARVA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615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 ANTONIO MARTINEZ MAYOR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8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49140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ESUS AMILCAR ORTEGA PIN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9749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RINA MILENA PEREZ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376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TH MARIA AVILA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1448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PHANIE GRACE CASTAÑEDA MO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8068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MEN LIZETH TORRES ORTI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509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RMIN RAFAEL VEITIA MACHA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7785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HRISTIAN RAFAEL CERA SU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848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GLEN VARGA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0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LDEMAR GIRALDO </w:t>
            </w:r>
            <w:proofErr w:type="spell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RALDO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27617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ELINE FENNIFER HERNANDEZ MONCA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8502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MER FRANCO HER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16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TEFANO TRAPAN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49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95205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MANUEL QUINTERO PIN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66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N JAIRO MORRON H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532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NIFFER CALDERON DE ZAMBR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504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STIBADORES Y WINCHEROS DE </w:t>
            </w:r>
            <w:proofErr w:type="gramStart"/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LOMBI .</w:t>
            </w:r>
            <w:proofErr w:type="gram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076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GLESIA EVANGELICA INTERNACIONAL\SOLDADOS DE LA CRUZ DE CRISTO\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44212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CA MARGARITA CERRO PAY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43697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CA PAOLA VILLARREAL LO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9597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OREJARENA AREN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5189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CAMILO CAMPO ARREGOC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765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DEL CARMEN CONDE DANI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90796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GUSTIN JOSE CARMONA AMO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388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MARGARITA MERLANO DAM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0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055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ENRIQUE RESTREPO PERTU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2900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JULIETH QUINTERO BARRI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71693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CESAR CHARRIS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99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HELENA CUISMAN COGO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99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HELENA CUISMAN COGO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485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NIEBLES IBA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58226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NDY PAOLA DIAZ TORREGLOS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4540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RLEIS BAYONA QUINT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2135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JOSE CARDONA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8769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VINSON JESUS GIL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582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DO ALFONSO SUAREZ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540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UL ANDRES BARGUIL ASS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184812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OVANNY ENRIQUE ALVAREZ AR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382761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Z MERY RUIZ AGUIR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156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ON ANDREWS GUISA MUÑ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58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FRIDO ARIZA DE L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135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ARMENTA SALDAÑ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323744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LIAM ENRIQUE ACOSTA DUR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8977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SON EMER PACHECO FONT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135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MAR ARMENTA SALDAÑ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5598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EGO FERNANDO BURITICA RIV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4361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MILE TELLEZ LAG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6937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JOSE REYES SILV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98495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IBAN ESCOBAR ALZA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598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EL YANNICX ROJAS VILLADIE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9011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HA ELVIRA PAZ WECHE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09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LBERTO MARTINEZ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028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BERTO POVEDA BE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4064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SELMO GABRIEL AHUMADA LIN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549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STAVO ANTONIO CARBONO FERNAND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18094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A MEJIA VERG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99550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CTOR MANUEL PINZON OCHO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24002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ASTRODERMA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900323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TOS AGR E INMOB.GYV .S.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08330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FRAIN MANUEL CUADRA GUZMA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7880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LIA VIDES GARC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13282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URI PATRICIA JIMENEZ ZULUA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18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ISTINA ISABEL MONROY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299125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UGO JOSE VARGAS ECHEVERR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643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ENRIQUE URIBE ALV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1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223994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DREA CAROLINA GONZALEZ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7789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LORIA STELLA SALAZAR YEP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57159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LID PAOLA GOMEZ MENES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026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ARDO MATA MARRU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469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YANA MARGARITA CHARRI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45081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FERNEY RINCON MEDI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185495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LISSA ARENAS TOR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905119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MARIA ARRIETA ME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3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43123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SY RUBIELA LOPEZ RESTREP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2842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NESTO VINICIO RICO VALDERRAM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704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RO MARTINEZ GALIN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883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COS DAVID RUMBO BOR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743022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YRIAM ELVIRA PEINADO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5113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AID CABALLERO CHAC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723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ARTURO PALACIO RI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4488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MA LUZ RAMIREZ MI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1685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L MERY QUINTANA PIMIENT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250338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ENRIQUE PEREZ SANT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6166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RA EDITH MENDEZ ALV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6176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DYS ESTHER HURTADO CERVANT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207213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UGO ALFONSO CAPELA PEÑAL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50286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STER FREIGHT INTERNATIONAL LT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86917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VALYSAY TAVERA GALE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1590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JESUS GOMEZ VICEN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5180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ISTINA ISABEL MONROY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47353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PRENTT MONTA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346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IDORO JOYA HORM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56705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MCORP GROUP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55349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OLA GARCIA HER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44683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MIR ALFONSO FLORIAN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661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TO GUERRERO MORAL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464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OLA PATRICIA VANEGAS BANQ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5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51059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EMESIS VANESSA VAN STRALEN VILLALOB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42809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OVANNA LUMEY GARCIA TAN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68140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IMBERLY VARELA PEDR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780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ENRIQUE CASADIEGO CARD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7600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SE EDUARDO MARTINEZ P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263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SAR GABRIEL GONZALEZ SUA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9579403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DRA VIVIANA BARON RUB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66815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YIRA BEATRIZ VAZQUEZ CAMP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43796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RIC PACHECO BARON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8640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ONISIO GUILLERMO DE ORO BUELV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970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JULIO CHIQUILLO REY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66285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LANDO RAFAEL MANJARRES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444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ROUK BERMUDEZ LIZC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2617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YIT SMITH TERAN MARTI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1071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TACHA LOPERA VID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4342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E MILLER MARCHENA ARI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760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IS MARIZ FUENTES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13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 DAVID RODRIGUEZ CHIL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28574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MM DIPROMEDICAL ANDINA IPS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63064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IAN ENRIQUE MOSCOTE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2675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ENRIQUE ROMERO FLOR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238583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RA LUCIA ROPAIN QUIRO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497647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NA LOURDES RODRIGUEZ LEN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97616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COLAS MAURICIO VELANDIA BERN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742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ESTUPIÑAN GUI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47353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ALBERTO PRENTT MONTA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7606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OSIS MARIZ FUENTES ROM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830156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RANK DAVID HERRERA COL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7304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EIMA SANDOVAL DIA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70206210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TIN ELIAS OROZCO RUGEL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672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A DEL PILAR ALARCON ROZ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450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ENDY JULIETH CERVANTES MOLINAR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5358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MONTES GALEAN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91770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ULY VANNESA MURILLO VERGA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31163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DY LIZETH SILVERA LE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505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DE JESUS CARDONA GIRAL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4646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ESID RAMIREZ FREYTT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31032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CARLOS NOVOA RIV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74253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GAR ALONSO GONZALEZ GUERR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268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COLAS ANTONIO PELAEZ MEJI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5205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GELINES MENDINUETA MIRAND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4160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LIS SANDREINA GOMEZ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34933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MANUEL NEIRA TRIVIÑ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2798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LIO CESAR LOPEZ GIRAL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1924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MAS JESUS AMAYA CANTI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334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IMMY JAVIER SIERRA PALACI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8952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RNAN TRUJILLO ANDRAD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4938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NA PATRICIA NAVARRO YEP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58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PORTELA CHAMI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94160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LIS SANDREINA GOMEZ MENDO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4085352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SANCHEZ ESPINOS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8032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FONSO CAMARGO RODRIG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6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2330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RENA DIANA ROMAN CABRE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36877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RANO GRUPPO S.A.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8781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UARDO RINCON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3183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ELIANA CANO SANCH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4586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VAN ENRIQUE PORTELA CHAMI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09045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FAEL RICARDO PITRE LIND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8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57047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ORLANDO LEON HOLGUI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780887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LAY MONTAGUTH TRIGO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189600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TH MONROY BUITRAG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5386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AIDER REMOLINA BECE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48069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AN PABLO ANILLO ZUÑIG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7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3418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CARLOS BANQUET ME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30588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A PARDO PALA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70774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NIEL DAVID SERRANO GAMAR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9216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UL BECERRA SILV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85660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ELLY LONDOÑO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722741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IDY DIANA CASTRO MONSALV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87319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RA INES HENRIQUEZ VELASQU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497656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DOLFO ANTONIO CALVETE CAST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1528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RGE LUIS DIAZ FONTAL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15106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SRAEL FERREIRA FORER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48689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RYAM LOURDES FUENTES VIUDA DE JIMEN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5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791774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OLANDA ISABEL VIVANCO YEPE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60423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LLIS ANDRES POLO GONZALE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4258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ALUPORT SA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4242707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USAN LORENA LADINO VARGA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531329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NNY JOHANNA PERTUZ BADILL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0852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ULTISCREEN B &amp; A LIMITADA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0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09177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ANERIS DEL CARMEN OCHOA BERN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013551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BRICA DE CALZADO SPERRY TOP SIDER DE CO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8896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GOR ANTONIO ARELLANO LACHARM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2909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IS RICARDO MESA SAAVEDR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0829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O"/>
              </w:rPr>
              <w:t>INTERNATIONAL BUSINESS S.A.SS 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08685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ETTY RUTH ARIAS CARCAM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977297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OHANNA MERCEDES CERCHAR HENA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  <w:tr w:rsidR="007C2E1E" w:rsidRPr="002C235F" w:rsidTr="00E433C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78752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CONSUELO DEL PILAR BENAVIDES SOLORZ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0056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E1E" w:rsidRPr="002C235F" w:rsidRDefault="007C2E1E" w:rsidP="007C2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C2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9/2016</w:t>
            </w:r>
          </w:p>
        </w:tc>
      </w:tr>
    </w:tbl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054DFA">
      <w:pPr>
        <w:pStyle w:val="Sinespaciado"/>
        <w:rPr>
          <w:rFonts w:ascii="Arial" w:hAnsi="Arial" w:cs="Arial"/>
          <w:sz w:val="18"/>
          <w:szCs w:val="18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</w:rPr>
      </w:pPr>
    </w:p>
    <w:p w:rsidR="002C235F" w:rsidRDefault="002C235F" w:rsidP="002C235F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2C235F" w:rsidSect="002C235F">
      <w:headerReference w:type="default" r:id="rId9"/>
      <w:footerReference w:type="default" r:id="rId10"/>
      <w:pgSz w:w="12240" w:h="20160" w:code="5"/>
      <w:pgMar w:top="1417" w:right="1701" w:bottom="1417" w:left="1701" w:header="567" w:footer="1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5B" w:rsidRDefault="00BA4E5B" w:rsidP="00BF6DB8">
      <w:pPr>
        <w:spacing w:after="0" w:line="240" w:lineRule="auto"/>
      </w:pPr>
      <w:r>
        <w:separator/>
      </w:r>
    </w:p>
  </w:endnote>
  <w:endnote w:type="continuationSeparator" w:id="0">
    <w:p w:rsidR="00BA4E5B" w:rsidRDefault="00BA4E5B" w:rsidP="00BF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E" w:rsidRDefault="007C2E1E" w:rsidP="00BF6DB8">
    <w:pPr>
      <w:pStyle w:val="Piedepgina"/>
      <w:jc w:val="center"/>
      <w:rPr>
        <w:b/>
        <w:i/>
        <w:lang w:val="es-AR"/>
      </w:rPr>
    </w:pPr>
    <w:r>
      <w:rPr>
        <w:b/>
        <w:i/>
        <w:lang w:val="es-AR"/>
      </w:rPr>
      <w:t>“</w:t>
    </w:r>
    <w:r>
      <w:rPr>
        <w:rFonts w:ascii="Monotype Corsiva" w:hAnsi="Monotype Corsiva"/>
        <w:b/>
        <w:i/>
        <w:lang w:val="es-AR"/>
      </w:rPr>
      <w:t>Magdalena Social es La Vía</w:t>
    </w:r>
    <w:r>
      <w:rPr>
        <w:b/>
        <w:i/>
        <w:lang w:val="es-AR"/>
      </w:rPr>
      <w:t>”</w:t>
    </w:r>
  </w:p>
  <w:p w:rsidR="007C2E1E" w:rsidRPr="003902C7" w:rsidRDefault="007C2E1E" w:rsidP="00BF6DB8">
    <w:pPr>
      <w:pStyle w:val="Piedepgina"/>
      <w:jc w:val="center"/>
      <w:rPr>
        <w:b/>
        <w:i/>
        <w:lang w:val="es-AR"/>
      </w:rPr>
    </w:pPr>
    <w:proofErr w:type="spellStart"/>
    <w:r w:rsidRPr="003902C7">
      <w:rPr>
        <w:b/>
        <w:i/>
        <w:lang w:val="es-AR"/>
      </w:rPr>
      <w:t>Cra</w:t>
    </w:r>
    <w:proofErr w:type="spellEnd"/>
    <w:r w:rsidRPr="003902C7">
      <w:rPr>
        <w:b/>
        <w:i/>
        <w:lang w:val="es-AR"/>
      </w:rPr>
      <w:t xml:space="preserve"> </w:t>
    </w:r>
    <w:r>
      <w:rPr>
        <w:b/>
        <w:i/>
        <w:lang w:val="es-AR"/>
      </w:rPr>
      <w:t xml:space="preserve">1 No. 16-15 Palacio Tayrona  </w:t>
    </w:r>
    <w:r w:rsidRPr="003902C7">
      <w:rPr>
        <w:b/>
        <w:i/>
        <w:lang w:val="es-AR"/>
      </w:rPr>
      <w:br/>
      <w:t xml:space="preserve">Teléfonos: </w:t>
    </w:r>
    <w:r>
      <w:rPr>
        <w:b/>
        <w:i/>
        <w:lang w:val="es-AR"/>
      </w:rPr>
      <w:t>4346200 Ext. 137-138</w:t>
    </w:r>
  </w:p>
  <w:p w:rsidR="007C2E1E" w:rsidRPr="007B52A7" w:rsidRDefault="007C2E1E" w:rsidP="002C235F">
    <w:pPr>
      <w:pStyle w:val="Piedepgina"/>
      <w:tabs>
        <w:tab w:val="clear" w:pos="4419"/>
        <w:tab w:val="clear" w:pos="8838"/>
        <w:tab w:val="left" w:pos="2220"/>
      </w:tabs>
      <w:rPr>
        <w:lang w:val="es-AR"/>
      </w:rPr>
    </w:pPr>
    <w:r>
      <w:rPr>
        <w:lang w:val="es-AR"/>
      </w:rPr>
      <w:tab/>
    </w:r>
  </w:p>
  <w:p w:rsidR="007C2E1E" w:rsidRPr="00BF6DB8" w:rsidRDefault="007C2E1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5B" w:rsidRDefault="00BA4E5B" w:rsidP="00BF6DB8">
      <w:pPr>
        <w:spacing w:after="0" w:line="240" w:lineRule="auto"/>
      </w:pPr>
      <w:r>
        <w:separator/>
      </w:r>
    </w:p>
  </w:footnote>
  <w:footnote w:type="continuationSeparator" w:id="0">
    <w:p w:rsidR="00BA4E5B" w:rsidRDefault="00BA4E5B" w:rsidP="00BF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E" w:rsidRDefault="007C2E1E" w:rsidP="00BF6DB8">
    <w:pPr>
      <w:pStyle w:val="Encabezado"/>
      <w:jc w:val="center"/>
      <w:rPr>
        <w:b/>
        <w:i/>
        <w:iCs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ADB5E" wp14:editId="282E6357">
              <wp:simplePos x="0" y="0"/>
              <wp:positionH relativeFrom="column">
                <wp:posOffset>-441960</wp:posOffset>
              </wp:positionH>
              <wp:positionV relativeFrom="paragraph">
                <wp:posOffset>-45720</wp:posOffset>
              </wp:positionV>
              <wp:extent cx="1153160" cy="928370"/>
              <wp:effectExtent l="0" t="1905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1E" w:rsidRDefault="007C2E1E" w:rsidP="0009011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6203E82B" wp14:editId="4AEEA358">
                                <wp:extent cx="1047750" cy="828675"/>
                                <wp:effectExtent l="0" t="0" r="0" b="9525"/>
                                <wp:docPr id="7" name="Imagen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8pt;margin-top:-3.6pt;width:90.8pt;height:7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yb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" filled="f" stroked="f">
              <v:textbox>
                <w:txbxContent>
                  <w:p w:rsidR="00996869" w:rsidRDefault="00996869" w:rsidP="0009011C">
                    <w:pPr>
                      <w:jc w:val="center"/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766626C9" wp14:editId="47EAD758">
                          <wp:extent cx="1047750" cy="828675"/>
                          <wp:effectExtent l="0" t="0" r="0" b="9525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i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5D14E" wp14:editId="725B68DC">
              <wp:simplePos x="0" y="0"/>
              <wp:positionH relativeFrom="column">
                <wp:posOffset>4761865</wp:posOffset>
              </wp:positionH>
              <wp:positionV relativeFrom="paragraph">
                <wp:posOffset>-112395</wp:posOffset>
              </wp:positionV>
              <wp:extent cx="1181735" cy="995045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1E" w:rsidRPr="00493F31" w:rsidRDefault="007C2E1E" w:rsidP="00BF6DB8">
                          <w:r w:rsidRPr="00AD3045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7D7EB7E3" wp14:editId="01618644">
                                <wp:extent cx="1084580" cy="1084580"/>
                                <wp:effectExtent l="0" t="0" r="1270" b="1270"/>
                                <wp:docPr id="5" name="Imagen 5" descr="D:\Lo descargado\attachm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Lo descargado\attach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1084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4.95pt;margin-top:-8.85pt;width:93.05pt;height: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gL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" stroked="f">
              <v:textbox>
                <w:txbxContent>
                  <w:p w:rsidR="00996869" w:rsidRPr="00493F31" w:rsidRDefault="00996869" w:rsidP="00BF6DB8">
                    <w:r w:rsidRPr="00AD3045">
                      <w:rPr>
                        <w:noProof/>
                        <w:lang w:eastAsia="es-CO"/>
                      </w:rPr>
                      <w:drawing>
                        <wp:inline distT="0" distB="0" distL="0" distR="0" wp14:anchorId="244E5466" wp14:editId="6C0891B0">
                          <wp:extent cx="1084580" cy="1084580"/>
                          <wp:effectExtent l="0" t="0" r="1270" b="1270"/>
                          <wp:docPr id="5" name="Imagen 5" descr="D:\Lo descargado\attach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Lo descargado\attach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1084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C2E1E" w:rsidRPr="0009011C" w:rsidRDefault="007C2E1E" w:rsidP="00BF6DB8">
    <w:pPr>
      <w:pStyle w:val="Encabezado"/>
      <w:jc w:val="center"/>
      <w:rPr>
        <w:b/>
        <w:i/>
        <w:iCs/>
        <w:sz w:val="32"/>
        <w:szCs w:val="32"/>
      </w:rPr>
    </w:pPr>
    <w:r w:rsidRPr="0009011C">
      <w:rPr>
        <w:b/>
        <w:i/>
        <w:iCs/>
        <w:sz w:val="32"/>
        <w:szCs w:val="32"/>
      </w:rPr>
      <w:t>República de Colombia</w:t>
    </w:r>
  </w:p>
  <w:p w:rsidR="007C2E1E" w:rsidRDefault="007C2E1E" w:rsidP="00BF6DB8">
    <w:pPr>
      <w:pStyle w:val="Encabezado"/>
      <w:tabs>
        <w:tab w:val="left" w:pos="3600"/>
      </w:tabs>
      <w:jc w:val="center"/>
      <w:rPr>
        <w:b/>
        <w:i/>
        <w:iCs/>
      </w:rPr>
    </w:pPr>
    <w:r w:rsidRPr="0009011C">
      <w:rPr>
        <w:b/>
        <w:i/>
        <w:iCs/>
        <w:sz w:val="32"/>
        <w:szCs w:val="32"/>
      </w:rPr>
      <w:t>Gobernación Departamento del Magdalena</w:t>
    </w:r>
  </w:p>
  <w:p w:rsidR="007C2E1E" w:rsidRPr="00BF6DB8" w:rsidRDefault="007C2E1E" w:rsidP="00BF1F12">
    <w:pPr>
      <w:pStyle w:val="Encabezado"/>
      <w:tabs>
        <w:tab w:val="left" w:pos="3600"/>
      </w:tabs>
      <w:jc w:val="center"/>
      <w:rPr>
        <w:b/>
        <w:i/>
        <w:iCs/>
      </w:rPr>
    </w:pPr>
    <w:r>
      <w:rPr>
        <w:b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AF0"/>
    <w:multiLevelType w:val="hybridMultilevel"/>
    <w:tmpl w:val="45B2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1F6"/>
    <w:multiLevelType w:val="hybridMultilevel"/>
    <w:tmpl w:val="8A80C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608"/>
    <w:multiLevelType w:val="hybridMultilevel"/>
    <w:tmpl w:val="322E6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42D2"/>
    <w:multiLevelType w:val="hybridMultilevel"/>
    <w:tmpl w:val="356CF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E0D"/>
    <w:multiLevelType w:val="hybridMultilevel"/>
    <w:tmpl w:val="3398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5CBB"/>
    <w:multiLevelType w:val="hybridMultilevel"/>
    <w:tmpl w:val="5DF86248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A8B"/>
    <w:multiLevelType w:val="hybridMultilevel"/>
    <w:tmpl w:val="20D870AA"/>
    <w:lvl w:ilvl="0" w:tplc="B6962D6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FE3"/>
    <w:multiLevelType w:val="hybridMultilevel"/>
    <w:tmpl w:val="E1B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6DF"/>
    <w:multiLevelType w:val="hybridMultilevel"/>
    <w:tmpl w:val="8C2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6F0"/>
    <w:multiLevelType w:val="hybridMultilevel"/>
    <w:tmpl w:val="B7FC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B1D"/>
    <w:multiLevelType w:val="multilevel"/>
    <w:tmpl w:val="5B7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75848"/>
    <w:multiLevelType w:val="hybridMultilevel"/>
    <w:tmpl w:val="0AF23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2CD6"/>
    <w:multiLevelType w:val="hybridMultilevel"/>
    <w:tmpl w:val="213A0F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E78"/>
    <w:multiLevelType w:val="hybridMultilevel"/>
    <w:tmpl w:val="A9247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C19"/>
    <w:multiLevelType w:val="hybridMultilevel"/>
    <w:tmpl w:val="CFDA6352"/>
    <w:lvl w:ilvl="0" w:tplc="1246528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B39"/>
    <w:multiLevelType w:val="hybridMultilevel"/>
    <w:tmpl w:val="959C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5DCB"/>
    <w:multiLevelType w:val="hybridMultilevel"/>
    <w:tmpl w:val="04CA3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5457"/>
    <w:multiLevelType w:val="hybridMultilevel"/>
    <w:tmpl w:val="459CE564"/>
    <w:lvl w:ilvl="0" w:tplc="9342F400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F512E0"/>
    <w:multiLevelType w:val="hybridMultilevel"/>
    <w:tmpl w:val="ED2416E2"/>
    <w:lvl w:ilvl="0" w:tplc="0C0A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FC874E7"/>
    <w:multiLevelType w:val="hybridMultilevel"/>
    <w:tmpl w:val="0FC8F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4F45"/>
    <w:multiLevelType w:val="hybridMultilevel"/>
    <w:tmpl w:val="66204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07FDB"/>
    <w:multiLevelType w:val="hybridMultilevel"/>
    <w:tmpl w:val="8764948C"/>
    <w:lvl w:ilvl="0" w:tplc="0C0A0001">
      <w:start w:val="1"/>
      <w:numFmt w:val="bullet"/>
      <w:lvlText w:val=""/>
      <w:lvlJc w:val="left"/>
      <w:pPr>
        <w:ind w:left="-26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0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5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4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3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23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22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217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20987" w:hanging="360"/>
      </w:pPr>
      <w:rPr>
        <w:rFonts w:ascii="Wingdings" w:hAnsi="Wingdings" w:hint="default"/>
      </w:rPr>
    </w:lvl>
  </w:abstractNum>
  <w:abstractNum w:abstractNumId="22">
    <w:nsid w:val="61B07A4F"/>
    <w:multiLevelType w:val="hybridMultilevel"/>
    <w:tmpl w:val="C7D4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752F0"/>
    <w:multiLevelType w:val="hybridMultilevel"/>
    <w:tmpl w:val="F41A1672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9213B"/>
    <w:multiLevelType w:val="hybridMultilevel"/>
    <w:tmpl w:val="3180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C4D"/>
    <w:multiLevelType w:val="hybridMultilevel"/>
    <w:tmpl w:val="C18CB696"/>
    <w:lvl w:ilvl="0" w:tplc="B114E398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6F65"/>
    <w:multiLevelType w:val="hybridMultilevel"/>
    <w:tmpl w:val="97867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00FFA"/>
    <w:multiLevelType w:val="hybridMultilevel"/>
    <w:tmpl w:val="A6A45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96BFA"/>
    <w:multiLevelType w:val="hybridMultilevel"/>
    <w:tmpl w:val="A7FCE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0409"/>
    <w:multiLevelType w:val="hybridMultilevel"/>
    <w:tmpl w:val="043A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0318C"/>
    <w:multiLevelType w:val="hybridMultilevel"/>
    <w:tmpl w:val="3446E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3500A"/>
    <w:multiLevelType w:val="hybridMultilevel"/>
    <w:tmpl w:val="8EB0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7A66"/>
    <w:multiLevelType w:val="hybridMultilevel"/>
    <w:tmpl w:val="AC9EA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34EA"/>
    <w:multiLevelType w:val="hybridMultilevel"/>
    <w:tmpl w:val="42422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6BB5"/>
    <w:multiLevelType w:val="hybridMultilevel"/>
    <w:tmpl w:val="556A4F42"/>
    <w:lvl w:ilvl="0" w:tplc="818C80EC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B923E1"/>
    <w:multiLevelType w:val="hybridMultilevel"/>
    <w:tmpl w:val="8AC4E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786"/>
    <w:multiLevelType w:val="hybridMultilevel"/>
    <w:tmpl w:val="A66ADD8E"/>
    <w:lvl w:ilvl="0" w:tplc="3DDA38F0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26855"/>
    <w:multiLevelType w:val="hybridMultilevel"/>
    <w:tmpl w:val="1C1C9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6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5"/>
  </w:num>
  <w:num w:numId="18">
    <w:abstractNumId w:val="29"/>
  </w:num>
  <w:num w:numId="19">
    <w:abstractNumId w:val="15"/>
  </w:num>
  <w:num w:numId="20">
    <w:abstractNumId w:val="31"/>
  </w:num>
  <w:num w:numId="21">
    <w:abstractNumId w:val="32"/>
  </w:num>
  <w:num w:numId="22">
    <w:abstractNumId w:val="11"/>
  </w:num>
  <w:num w:numId="23">
    <w:abstractNumId w:val="14"/>
  </w:num>
  <w:num w:numId="24">
    <w:abstractNumId w:val="34"/>
  </w:num>
  <w:num w:numId="25">
    <w:abstractNumId w:val="6"/>
  </w:num>
  <w:num w:numId="26">
    <w:abstractNumId w:val="17"/>
  </w:num>
  <w:num w:numId="27">
    <w:abstractNumId w:val="30"/>
  </w:num>
  <w:num w:numId="28">
    <w:abstractNumId w:val="35"/>
  </w:num>
  <w:num w:numId="29">
    <w:abstractNumId w:val="20"/>
  </w:num>
  <w:num w:numId="30">
    <w:abstractNumId w:val="10"/>
  </w:num>
  <w:num w:numId="31">
    <w:abstractNumId w:val="27"/>
  </w:num>
  <w:num w:numId="32">
    <w:abstractNumId w:val="3"/>
  </w:num>
  <w:num w:numId="33">
    <w:abstractNumId w:val="37"/>
  </w:num>
  <w:num w:numId="34">
    <w:abstractNumId w:val="13"/>
  </w:num>
  <w:num w:numId="35">
    <w:abstractNumId w:val="28"/>
  </w:num>
  <w:num w:numId="36">
    <w:abstractNumId w:val="19"/>
  </w:num>
  <w:num w:numId="37">
    <w:abstractNumId w:val="12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69"/>
    <w:rsid w:val="00000786"/>
    <w:rsid w:val="00001CC2"/>
    <w:rsid w:val="00002221"/>
    <w:rsid w:val="00002E3D"/>
    <w:rsid w:val="00006750"/>
    <w:rsid w:val="000069C5"/>
    <w:rsid w:val="0000723B"/>
    <w:rsid w:val="00010311"/>
    <w:rsid w:val="00010339"/>
    <w:rsid w:val="00010A22"/>
    <w:rsid w:val="00012D93"/>
    <w:rsid w:val="00013C74"/>
    <w:rsid w:val="0001461A"/>
    <w:rsid w:val="000154A8"/>
    <w:rsid w:val="0001595B"/>
    <w:rsid w:val="00015F44"/>
    <w:rsid w:val="000164CE"/>
    <w:rsid w:val="000176D4"/>
    <w:rsid w:val="00020211"/>
    <w:rsid w:val="00020F38"/>
    <w:rsid w:val="00023A4F"/>
    <w:rsid w:val="00023E70"/>
    <w:rsid w:val="00025AC4"/>
    <w:rsid w:val="00025EC9"/>
    <w:rsid w:val="000270CE"/>
    <w:rsid w:val="000313AC"/>
    <w:rsid w:val="00033CDA"/>
    <w:rsid w:val="00034BDC"/>
    <w:rsid w:val="000400BD"/>
    <w:rsid w:val="00041337"/>
    <w:rsid w:val="00044140"/>
    <w:rsid w:val="00045089"/>
    <w:rsid w:val="0004533B"/>
    <w:rsid w:val="00045C78"/>
    <w:rsid w:val="00046CA2"/>
    <w:rsid w:val="00047D32"/>
    <w:rsid w:val="000509C5"/>
    <w:rsid w:val="00050F78"/>
    <w:rsid w:val="000519FE"/>
    <w:rsid w:val="00054DFA"/>
    <w:rsid w:val="000551B3"/>
    <w:rsid w:val="00055FED"/>
    <w:rsid w:val="00056AEC"/>
    <w:rsid w:val="00056E08"/>
    <w:rsid w:val="00056E31"/>
    <w:rsid w:val="00057987"/>
    <w:rsid w:val="00060CB9"/>
    <w:rsid w:val="00061961"/>
    <w:rsid w:val="00061E90"/>
    <w:rsid w:val="00062514"/>
    <w:rsid w:val="0006393F"/>
    <w:rsid w:val="0006590B"/>
    <w:rsid w:val="00066337"/>
    <w:rsid w:val="000667D6"/>
    <w:rsid w:val="000679AB"/>
    <w:rsid w:val="000752D5"/>
    <w:rsid w:val="00075B28"/>
    <w:rsid w:val="000774E0"/>
    <w:rsid w:val="0008117F"/>
    <w:rsid w:val="00081A2F"/>
    <w:rsid w:val="00081C86"/>
    <w:rsid w:val="00082154"/>
    <w:rsid w:val="00082167"/>
    <w:rsid w:val="00082F6F"/>
    <w:rsid w:val="000844E2"/>
    <w:rsid w:val="0008458C"/>
    <w:rsid w:val="0008458F"/>
    <w:rsid w:val="00084794"/>
    <w:rsid w:val="00085379"/>
    <w:rsid w:val="0009011C"/>
    <w:rsid w:val="0009038A"/>
    <w:rsid w:val="000910FF"/>
    <w:rsid w:val="000913FC"/>
    <w:rsid w:val="00091EFD"/>
    <w:rsid w:val="000926FA"/>
    <w:rsid w:val="00092E9F"/>
    <w:rsid w:val="000968B9"/>
    <w:rsid w:val="0009758C"/>
    <w:rsid w:val="000979AB"/>
    <w:rsid w:val="00097ACA"/>
    <w:rsid w:val="000A0386"/>
    <w:rsid w:val="000A12BE"/>
    <w:rsid w:val="000A1CA4"/>
    <w:rsid w:val="000A2BFF"/>
    <w:rsid w:val="000A4813"/>
    <w:rsid w:val="000A4E19"/>
    <w:rsid w:val="000A5C7A"/>
    <w:rsid w:val="000A73FE"/>
    <w:rsid w:val="000A76D9"/>
    <w:rsid w:val="000A7B46"/>
    <w:rsid w:val="000A7C45"/>
    <w:rsid w:val="000A7EDA"/>
    <w:rsid w:val="000B14C7"/>
    <w:rsid w:val="000B1AB9"/>
    <w:rsid w:val="000B34DD"/>
    <w:rsid w:val="000B3C1C"/>
    <w:rsid w:val="000B7799"/>
    <w:rsid w:val="000C0009"/>
    <w:rsid w:val="000C1061"/>
    <w:rsid w:val="000C16D2"/>
    <w:rsid w:val="000C1E10"/>
    <w:rsid w:val="000C1EAA"/>
    <w:rsid w:val="000C2EDF"/>
    <w:rsid w:val="000C326A"/>
    <w:rsid w:val="000C3303"/>
    <w:rsid w:val="000C3E1E"/>
    <w:rsid w:val="000C3EE6"/>
    <w:rsid w:val="000C40F1"/>
    <w:rsid w:val="000C46A2"/>
    <w:rsid w:val="000C646B"/>
    <w:rsid w:val="000C68BF"/>
    <w:rsid w:val="000D13A2"/>
    <w:rsid w:val="000D21B7"/>
    <w:rsid w:val="000D5C52"/>
    <w:rsid w:val="000D6304"/>
    <w:rsid w:val="000D648A"/>
    <w:rsid w:val="000D787F"/>
    <w:rsid w:val="000D7885"/>
    <w:rsid w:val="000D7E75"/>
    <w:rsid w:val="000E393C"/>
    <w:rsid w:val="000E5D0B"/>
    <w:rsid w:val="000F0173"/>
    <w:rsid w:val="000F1D51"/>
    <w:rsid w:val="000F1DF4"/>
    <w:rsid w:val="000F33D3"/>
    <w:rsid w:val="000F3814"/>
    <w:rsid w:val="000F431C"/>
    <w:rsid w:val="000F4868"/>
    <w:rsid w:val="000F494C"/>
    <w:rsid w:val="000F5C9B"/>
    <w:rsid w:val="000F6A3C"/>
    <w:rsid w:val="000F7CDB"/>
    <w:rsid w:val="00101BC7"/>
    <w:rsid w:val="0010271B"/>
    <w:rsid w:val="00102B87"/>
    <w:rsid w:val="00102C97"/>
    <w:rsid w:val="00103212"/>
    <w:rsid w:val="00105DA4"/>
    <w:rsid w:val="00105E20"/>
    <w:rsid w:val="00110742"/>
    <w:rsid w:val="001123EB"/>
    <w:rsid w:val="00114D1C"/>
    <w:rsid w:val="0011598E"/>
    <w:rsid w:val="0011683B"/>
    <w:rsid w:val="0011688C"/>
    <w:rsid w:val="0011726F"/>
    <w:rsid w:val="001210D4"/>
    <w:rsid w:val="001217A4"/>
    <w:rsid w:val="00121CAA"/>
    <w:rsid w:val="00123EC6"/>
    <w:rsid w:val="00126124"/>
    <w:rsid w:val="00130CC5"/>
    <w:rsid w:val="00131770"/>
    <w:rsid w:val="00131C15"/>
    <w:rsid w:val="00131EAB"/>
    <w:rsid w:val="001326FE"/>
    <w:rsid w:val="00132A33"/>
    <w:rsid w:val="00133B68"/>
    <w:rsid w:val="0013400B"/>
    <w:rsid w:val="001351BD"/>
    <w:rsid w:val="00135505"/>
    <w:rsid w:val="001365D4"/>
    <w:rsid w:val="00136BFA"/>
    <w:rsid w:val="00136C65"/>
    <w:rsid w:val="00137A2D"/>
    <w:rsid w:val="00141FAB"/>
    <w:rsid w:val="001431CA"/>
    <w:rsid w:val="00143E27"/>
    <w:rsid w:val="00144F54"/>
    <w:rsid w:val="001455F4"/>
    <w:rsid w:val="001456A6"/>
    <w:rsid w:val="00146849"/>
    <w:rsid w:val="0015080D"/>
    <w:rsid w:val="00151031"/>
    <w:rsid w:val="0015165A"/>
    <w:rsid w:val="00151A46"/>
    <w:rsid w:val="00152491"/>
    <w:rsid w:val="0015416A"/>
    <w:rsid w:val="00156461"/>
    <w:rsid w:val="001605B1"/>
    <w:rsid w:val="00160BF1"/>
    <w:rsid w:val="00161BFA"/>
    <w:rsid w:val="00164BE7"/>
    <w:rsid w:val="0016534E"/>
    <w:rsid w:val="00166A81"/>
    <w:rsid w:val="00170BAB"/>
    <w:rsid w:val="00172965"/>
    <w:rsid w:val="00172C20"/>
    <w:rsid w:val="00174279"/>
    <w:rsid w:val="00174F4B"/>
    <w:rsid w:val="0017586B"/>
    <w:rsid w:val="0017682F"/>
    <w:rsid w:val="00176833"/>
    <w:rsid w:val="00176E35"/>
    <w:rsid w:val="00177376"/>
    <w:rsid w:val="00180835"/>
    <w:rsid w:val="00180DB7"/>
    <w:rsid w:val="0018586F"/>
    <w:rsid w:val="0018789B"/>
    <w:rsid w:val="00187C42"/>
    <w:rsid w:val="00191A61"/>
    <w:rsid w:val="00193146"/>
    <w:rsid w:val="001949FD"/>
    <w:rsid w:val="00195F91"/>
    <w:rsid w:val="00196A8B"/>
    <w:rsid w:val="001976F8"/>
    <w:rsid w:val="00197F17"/>
    <w:rsid w:val="001A1513"/>
    <w:rsid w:val="001A1793"/>
    <w:rsid w:val="001A1BD3"/>
    <w:rsid w:val="001A1E02"/>
    <w:rsid w:val="001A1FFF"/>
    <w:rsid w:val="001A3763"/>
    <w:rsid w:val="001A3C50"/>
    <w:rsid w:val="001A5750"/>
    <w:rsid w:val="001A7514"/>
    <w:rsid w:val="001A7AE7"/>
    <w:rsid w:val="001B0D5B"/>
    <w:rsid w:val="001B1111"/>
    <w:rsid w:val="001B20A6"/>
    <w:rsid w:val="001B2CE8"/>
    <w:rsid w:val="001B337E"/>
    <w:rsid w:val="001B3F47"/>
    <w:rsid w:val="001B44AA"/>
    <w:rsid w:val="001C07AD"/>
    <w:rsid w:val="001C08C6"/>
    <w:rsid w:val="001C0BA1"/>
    <w:rsid w:val="001C0C39"/>
    <w:rsid w:val="001C3509"/>
    <w:rsid w:val="001C3C71"/>
    <w:rsid w:val="001C3F4D"/>
    <w:rsid w:val="001C7EC2"/>
    <w:rsid w:val="001D000D"/>
    <w:rsid w:val="001D0538"/>
    <w:rsid w:val="001D0763"/>
    <w:rsid w:val="001D09E2"/>
    <w:rsid w:val="001D25B3"/>
    <w:rsid w:val="001D58E3"/>
    <w:rsid w:val="001D5BAC"/>
    <w:rsid w:val="001D6337"/>
    <w:rsid w:val="001D7212"/>
    <w:rsid w:val="001D7443"/>
    <w:rsid w:val="001D7760"/>
    <w:rsid w:val="001E091A"/>
    <w:rsid w:val="001E1372"/>
    <w:rsid w:val="001E408B"/>
    <w:rsid w:val="001E4158"/>
    <w:rsid w:val="001E542E"/>
    <w:rsid w:val="001E574F"/>
    <w:rsid w:val="001E64DD"/>
    <w:rsid w:val="001E68C5"/>
    <w:rsid w:val="001E6C76"/>
    <w:rsid w:val="001E7CB5"/>
    <w:rsid w:val="001F0A1C"/>
    <w:rsid w:val="001F0BFF"/>
    <w:rsid w:val="001F1CF2"/>
    <w:rsid w:val="001F2049"/>
    <w:rsid w:val="001F225C"/>
    <w:rsid w:val="001F2939"/>
    <w:rsid w:val="001F2AC2"/>
    <w:rsid w:val="001F4093"/>
    <w:rsid w:val="001F4183"/>
    <w:rsid w:val="001F52A4"/>
    <w:rsid w:val="001F592E"/>
    <w:rsid w:val="001F6398"/>
    <w:rsid w:val="001F67CA"/>
    <w:rsid w:val="001F7500"/>
    <w:rsid w:val="001F7CC2"/>
    <w:rsid w:val="001F7D9E"/>
    <w:rsid w:val="002011AE"/>
    <w:rsid w:val="00203862"/>
    <w:rsid w:val="00203BA7"/>
    <w:rsid w:val="00204B2C"/>
    <w:rsid w:val="00206126"/>
    <w:rsid w:val="002061FA"/>
    <w:rsid w:val="00210B65"/>
    <w:rsid w:val="00211FCC"/>
    <w:rsid w:val="00212F47"/>
    <w:rsid w:val="002146E5"/>
    <w:rsid w:val="00214765"/>
    <w:rsid w:val="00216440"/>
    <w:rsid w:val="0021718D"/>
    <w:rsid w:val="00217C75"/>
    <w:rsid w:val="00217FE9"/>
    <w:rsid w:val="00220357"/>
    <w:rsid w:val="002208D9"/>
    <w:rsid w:val="00221BD3"/>
    <w:rsid w:val="00221D75"/>
    <w:rsid w:val="00222273"/>
    <w:rsid w:val="002232DC"/>
    <w:rsid w:val="00224513"/>
    <w:rsid w:val="002250A0"/>
    <w:rsid w:val="002251CB"/>
    <w:rsid w:val="00226A22"/>
    <w:rsid w:val="002274A0"/>
    <w:rsid w:val="00227C49"/>
    <w:rsid w:val="0023016E"/>
    <w:rsid w:val="00230876"/>
    <w:rsid w:val="00232318"/>
    <w:rsid w:val="002370F8"/>
    <w:rsid w:val="0024071E"/>
    <w:rsid w:val="00241269"/>
    <w:rsid w:val="002416EE"/>
    <w:rsid w:val="00241E62"/>
    <w:rsid w:val="0024381B"/>
    <w:rsid w:val="002440EE"/>
    <w:rsid w:val="002444A7"/>
    <w:rsid w:val="0024515A"/>
    <w:rsid w:val="00246582"/>
    <w:rsid w:val="002465D2"/>
    <w:rsid w:val="0024702A"/>
    <w:rsid w:val="002471B7"/>
    <w:rsid w:val="00247317"/>
    <w:rsid w:val="00247BC5"/>
    <w:rsid w:val="00247CDA"/>
    <w:rsid w:val="00247DB7"/>
    <w:rsid w:val="00250655"/>
    <w:rsid w:val="002513FD"/>
    <w:rsid w:val="00251AAD"/>
    <w:rsid w:val="0025398F"/>
    <w:rsid w:val="00254FD0"/>
    <w:rsid w:val="0025550A"/>
    <w:rsid w:val="00257924"/>
    <w:rsid w:val="00257ABE"/>
    <w:rsid w:val="00260462"/>
    <w:rsid w:val="002607FB"/>
    <w:rsid w:val="00260BE1"/>
    <w:rsid w:val="0026282C"/>
    <w:rsid w:val="00262B37"/>
    <w:rsid w:val="00270733"/>
    <w:rsid w:val="00271107"/>
    <w:rsid w:val="002720C1"/>
    <w:rsid w:val="002733AF"/>
    <w:rsid w:val="0027608E"/>
    <w:rsid w:val="0027617B"/>
    <w:rsid w:val="00276225"/>
    <w:rsid w:val="00276CDD"/>
    <w:rsid w:val="0028136B"/>
    <w:rsid w:val="00281384"/>
    <w:rsid w:val="00282547"/>
    <w:rsid w:val="00282C06"/>
    <w:rsid w:val="00283152"/>
    <w:rsid w:val="002849A2"/>
    <w:rsid w:val="002859E9"/>
    <w:rsid w:val="00285CBF"/>
    <w:rsid w:val="0028670A"/>
    <w:rsid w:val="00290D94"/>
    <w:rsid w:val="00292237"/>
    <w:rsid w:val="00295E39"/>
    <w:rsid w:val="00296395"/>
    <w:rsid w:val="0029793C"/>
    <w:rsid w:val="002A0691"/>
    <w:rsid w:val="002A0B26"/>
    <w:rsid w:val="002A34E6"/>
    <w:rsid w:val="002A399E"/>
    <w:rsid w:val="002A3EF2"/>
    <w:rsid w:val="002A4436"/>
    <w:rsid w:val="002A5FE7"/>
    <w:rsid w:val="002A6D37"/>
    <w:rsid w:val="002A7F99"/>
    <w:rsid w:val="002B0B49"/>
    <w:rsid w:val="002B0D27"/>
    <w:rsid w:val="002B299A"/>
    <w:rsid w:val="002B3B17"/>
    <w:rsid w:val="002B4D4F"/>
    <w:rsid w:val="002B5377"/>
    <w:rsid w:val="002B7066"/>
    <w:rsid w:val="002B733D"/>
    <w:rsid w:val="002B786F"/>
    <w:rsid w:val="002C039B"/>
    <w:rsid w:val="002C09EC"/>
    <w:rsid w:val="002C0DF4"/>
    <w:rsid w:val="002C2305"/>
    <w:rsid w:val="002C235F"/>
    <w:rsid w:val="002C3E26"/>
    <w:rsid w:val="002C3E65"/>
    <w:rsid w:val="002C50A9"/>
    <w:rsid w:val="002C5BC3"/>
    <w:rsid w:val="002C6105"/>
    <w:rsid w:val="002C6329"/>
    <w:rsid w:val="002C6C98"/>
    <w:rsid w:val="002D07D3"/>
    <w:rsid w:val="002D0FEA"/>
    <w:rsid w:val="002D1E4D"/>
    <w:rsid w:val="002D2C94"/>
    <w:rsid w:val="002D38A0"/>
    <w:rsid w:val="002D5F9A"/>
    <w:rsid w:val="002D6736"/>
    <w:rsid w:val="002E1C02"/>
    <w:rsid w:val="002E2981"/>
    <w:rsid w:val="002E3AA0"/>
    <w:rsid w:val="002E3C31"/>
    <w:rsid w:val="002E412B"/>
    <w:rsid w:val="002E479C"/>
    <w:rsid w:val="002E4D4C"/>
    <w:rsid w:val="002E6929"/>
    <w:rsid w:val="002F0286"/>
    <w:rsid w:val="002F20BD"/>
    <w:rsid w:val="002F2C2C"/>
    <w:rsid w:val="002F2D04"/>
    <w:rsid w:val="002F3A67"/>
    <w:rsid w:val="002F3B0D"/>
    <w:rsid w:val="002F4A76"/>
    <w:rsid w:val="002F59F8"/>
    <w:rsid w:val="002F5FAC"/>
    <w:rsid w:val="002F62BC"/>
    <w:rsid w:val="002F63DD"/>
    <w:rsid w:val="002F76E3"/>
    <w:rsid w:val="002F7C6F"/>
    <w:rsid w:val="00300B1C"/>
    <w:rsid w:val="00301089"/>
    <w:rsid w:val="00302DB4"/>
    <w:rsid w:val="0030483F"/>
    <w:rsid w:val="00305615"/>
    <w:rsid w:val="00305EE8"/>
    <w:rsid w:val="003060AE"/>
    <w:rsid w:val="003075C9"/>
    <w:rsid w:val="00310E01"/>
    <w:rsid w:val="00311163"/>
    <w:rsid w:val="00311A40"/>
    <w:rsid w:val="00312CD2"/>
    <w:rsid w:val="00314084"/>
    <w:rsid w:val="00314B52"/>
    <w:rsid w:val="00314B8D"/>
    <w:rsid w:val="00315847"/>
    <w:rsid w:val="003200C5"/>
    <w:rsid w:val="00321B0A"/>
    <w:rsid w:val="00321E34"/>
    <w:rsid w:val="003220CB"/>
    <w:rsid w:val="00322266"/>
    <w:rsid w:val="00322492"/>
    <w:rsid w:val="003249C9"/>
    <w:rsid w:val="00325B10"/>
    <w:rsid w:val="003264C5"/>
    <w:rsid w:val="003274E6"/>
    <w:rsid w:val="00327C44"/>
    <w:rsid w:val="00330FA2"/>
    <w:rsid w:val="00330FB9"/>
    <w:rsid w:val="00331959"/>
    <w:rsid w:val="00333F3F"/>
    <w:rsid w:val="00334780"/>
    <w:rsid w:val="00335BA5"/>
    <w:rsid w:val="00336728"/>
    <w:rsid w:val="003411F7"/>
    <w:rsid w:val="00342B96"/>
    <w:rsid w:val="00343ADD"/>
    <w:rsid w:val="00344591"/>
    <w:rsid w:val="00344CA7"/>
    <w:rsid w:val="00344D27"/>
    <w:rsid w:val="00345340"/>
    <w:rsid w:val="0034536B"/>
    <w:rsid w:val="00345685"/>
    <w:rsid w:val="00345817"/>
    <w:rsid w:val="00346764"/>
    <w:rsid w:val="003479C3"/>
    <w:rsid w:val="00350500"/>
    <w:rsid w:val="00352EC7"/>
    <w:rsid w:val="0035456E"/>
    <w:rsid w:val="00354DAD"/>
    <w:rsid w:val="00355633"/>
    <w:rsid w:val="00355D01"/>
    <w:rsid w:val="00355DE4"/>
    <w:rsid w:val="003560C3"/>
    <w:rsid w:val="00356772"/>
    <w:rsid w:val="00357F6E"/>
    <w:rsid w:val="00360830"/>
    <w:rsid w:val="00361D4C"/>
    <w:rsid w:val="00362BBB"/>
    <w:rsid w:val="003636D9"/>
    <w:rsid w:val="0036438A"/>
    <w:rsid w:val="003647F1"/>
    <w:rsid w:val="00364E57"/>
    <w:rsid w:val="00366697"/>
    <w:rsid w:val="00371B27"/>
    <w:rsid w:val="0037315B"/>
    <w:rsid w:val="0037366E"/>
    <w:rsid w:val="0037391F"/>
    <w:rsid w:val="00374916"/>
    <w:rsid w:val="00377999"/>
    <w:rsid w:val="00377B06"/>
    <w:rsid w:val="00380D6F"/>
    <w:rsid w:val="003810DA"/>
    <w:rsid w:val="003811D8"/>
    <w:rsid w:val="003814CA"/>
    <w:rsid w:val="0038551D"/>
    <w:rsid w:val="00385620"/>
    <w:rsid w:val="0038635D"/>
    <w:rsid w:val="003864B4"/>
    <w:rsid w:val="003864D7"/>
    <w:rsid w:val="00387298"/>
    <w:rsid w:val="003919F0"/>
    <w:rsid w:val="00391A5F"/>
    <w:rsid w:val="00391D13"/>
    <w:rsid w:val="003920AF"/>
    <w:rsid w:val="00392749"/>
    <w:rsid w:val="00392920"/>
    <w:rsid w:val="0039592A"/>
    <w:rsid w:val="0039686A"/>
    <w:rsid w:val="003A0FDB"/>
    <w:rsid w:val="003A5466"/>
    <w:rsid w:val="003A59E0"/>
    <w:rsid w:val="003A5D9A"/>
    <w:rsid w:val="003A65D7"/>
    <w:rsid w:val="003A7133"/>
    <w:rsid w:val="003A767D"/>
    <w:rsid w:val="003A77DD"/>
    <w:rsid w:val="003B031E"/>
    <w:rsid w:val="003B043C"/>
    <w:rsid w:val="003B0884"/>
    <w:rsid w:val="003B1420"/>
    <w:rsid w:val="003B16BA"/>
    <w:rsid w:val="003B1D53"/>
    <w:rsid w:val="003B26C9"/>
    <w:rsid w:val="003B6931"/>
    <w:rsid w:val="003B7C52"/>
    <w:rsid w:val="003C04DD"/>
    <w:rsid w:val="003C09B1"/>
    <w:rsid w:val="003C2907"/>
    <w:rsid w:val="003C2C7D"/>
    <w:rsid w:val="003C5A09"/>
    <w:rsid w:val="003C5B9A"/>
    <w:rsid w:val="003C5BFE"/>
    <w:rsid w:val="003C70F7"/>
    <w:rsid w:val="003C72A3"/>
    <w:rsid w:val="003D0BE7"/>
    <w:rsid w:val="003D12D1"/>
    <w:rsid w:val="003D2CF4"/>
    <w:rsid w:val="003D3449"/>
    <w:rsid w:val="003D3C24"/>
    <w:rsid w:val="003D4179"/>
    <w:rsid w:val="003D4F13"/>
    <w:rsid w:val="003D5A3D"/>
    <w:rsid w:val="003D7074"/>
    <w:rsid w:val="003D7278"/>
    <w:rsid w:val="003D7A49"/>
    <w:rsid w:val="003E058A"/>
    <w:rsid w:val="003E0B07"/>
    <w:rsid w:val="003E3411"/>
    <w:rsid w:val="003E3A80"/>
    <w:rsid w:val="003E45A4"/>
    <w:rsid w:val="003E478B"/>
    <w:rsid w:val="003E5B37"/>
    <w:rsid w:val="003E660F"/>
    <w:rsid w:val="003E6A2F"/>
    <w:rsid w:val="003E7D5E"/>
    <w:rsid w:val="003F0958"/>
    <w:rsid w:val="003F1C2E"/>
    <w:rsid w:val="003F276B"/>
    <w:rsid w:val="003F31A2"/>
    <w:rsid w:val="003F32A6"/>
    <w:rsid w:val="003F3621"/>
    <w:rsid w:val="003F3D7D"/>
    <w:rsid w:val="003F518E"/>
    <w:rsid w:val="003F7C73"/>
    <w:rsid w:val="003F7EE4"/>
    <w:rsid w:val="0040083E"/>
    <w:rsid w:val="00400935"/>
    <w:rsid w:val="00401158"/>
    <w:rsid w:val="00401E7D"/>
    <w:rsid w:val="004047D8"/>
    <w:rsid w:val="00405F77"/>
    <w:rsid w:val="00406A7B"/>
    <w:rsid w:val="004075EE"/>
    <w:rsid w:val="00410065"/>
    <w:rsid w:val="00415FED"/>
    <w:rsid w:val="00416C0C"/>
    <w:rsid w:val="00420AA7"/>
    <w:rsid w:val="00420FDB"/>
    <w:rsid w:val="00422795"/>
    <w:rsid w:val="0042290B"/>
    <w:rsid w:val="00422A4B"/>
    <w:rsid w:val="00422EDC"/>
    <w:rsid w:val="004233D6"/>
    <w:rsid w:val="00424A75"/>
    <w:rsid w:val="00424EA1"/>
    <w:rsid w:val="00426115"/>
    <w:rsid w:val="00426BA9"/>
    <w:rsid w:val="0042785A"/>
    <w:rsid w:val="004278CA"/>
    <w:rsid w:val="00430221"/>
    <w:rsid w:val="00430AAC"/>
    <w:rsid w:val="0043113A"/>
    <w:rsid w:val="004317EF"/>
    <w:rsid w:val="00431D88"/>
    <w:rsid w:val="0043232D"/>
    <w:rsid w:val="0043327C"/>
    <w:rsid w:val="00434F29"/>
    <w:rsid w:val="004355CF"/>
    <w:rsid w:val="0044004C"/>
    <w:rsid w:val="0044162A"/>
    <w:rsid w:val="00442684"/>
    <w:rsid w:val="004428EF"/>
    <w:rsid w:val="00442B8E"/>
    <w:rsid w:val="004438FD"/>
    <w:rsid w:val="00443D1C"/>
    <w:rsid w:val="00444428"/>
    <w:rsid w:val="00444FFC"/>
    <w:rsid w:val="004452F1"/>
    <w:rsid w:val="0044604E"/>
    <w:rsid w:val="00446226"/>
    <w:rsid w:val="00447BFC"/>
    <w:rsid w:val="004505D7"/>
    <w:rsid w:val="004510C5"/>
    <w:rsid w:val="004513A8"/>
    <w:rsid w:val="004530F5"/>
    <w:rsid w:val="00453FC7"/>
    <w:rsid w:val="004546E8"/>
    <w:rsid w:val="004547E5"/>
    <w:rsid w:val="00455113"/>
    <w:rsid w:val="00456CD9"/>
    <w:rsid w:val="00457ACB"/>
    <w:rsid w:val="00460B96"/>
    <w:rsid w:val="00461166"/>
    <w:rsid w:val="0046393A"/>
    <w:rsid w:val="00464171"/>
    <w:rsid w:val="0046438B"/>
    <w:rsid w:val="0046502A"/>
    <w:rsid w:val="0046521E"/>
    <w:rsid w:val="004663BD"/>
    <w:rsid w:val="00466633"/>
    <w:rsid w:val="0046673B"/>
    <w:rsid w:val="00467067"/>
    <w:rsid w:val="00467D8A"/>
    <w:rsid w:val="004707C7"/>
    <w:rsid w:val="00471E69"/>
    <w:rsid w:val="0047204D"/>
    <w:rsid w:val="0047283D"/>
    <w:rsid w:val="0047385B"/>
    <w:rsid w:val="00475523"/>
    <w:rsid w:val="00475A41"/>
    <w:rsid w:val="00477490"/>
    <w:rsid w:val="00477872"/>
    <w:rsid w:val="00480E16"/>
    <w:rsid w:val="00481994"/>
    <w:rsid w:val="00481AB3"/>
    <w:rsid w:val="00482123"/>
    <w:rsid w:val="00482258"/>
    <w:rsid w:val="00482928"/>
    <w:rsid w:val="00482AD5"/>
    <w:rsid w:val="0048332C"/>
    <w:rsid w:val="00483C8A"/>
    <w:rsid w:val="0048411E"/>
    <w:rsid w:val="0048449A"/>
    <w:rsid w:val="0048521A"/>
    <w:rsid w:val="00485B47"/>
    <w:rsid w:val="004877AA"/>
    <w:rsid w:val="004901AB"/>
    <w:rsid w:val="004912A1"/>
    <w:rsid w:val="004922AE"/>
    <w:rsid w:val="00493787"/>
    <w:rsid w:val="0049725E"/>
    <w:rsid w:val="004A0282"/>
    <w:rsid w:val="004A0346"/>
    <w:rsid w:val="004A0D37"/>
    <w:rsid w:val="004A1399"/>
    <w:rsid w:val="004A1BA7"/>
    <w:rsid w:val="004A1F64"/>
    <w:rsid w:val="004A32CE"/>
    <w:rsid w:val="004A4BAF"/>
    <w:rsid w:val="004A51D1"/>
    <w:rsid w:val="004A6169"/>
    <w:rsid w:val="004A69C7"/>
    <w:rsid w:val="004B1A1F"/>
    <w:rsid w:val="004B2209"/>
    <w:rsid w:val="004B2332"/>
    <w:rsid w:val="004B48CC"/>
    <w:rsid w:val="004B550F"/>
    <w:rsid w:val="004B5F3B"/>
    <w:rsid w:val="004B6220"/>
    <w:rsid w:val="004C4261"/>
    <w:rsid w:val="004C4E73"/>
    <w:rsid w:val="004C5011"/>
    <w:rsid w:val="004C6386"/>
    <w:rsid w:val="004C6449"/>
    <w:rsid w:val="004C69D9"/>
    <w:rsid w:val="004C6F48"/>
    <w:rsid w:val="004D053B"/>
    <w:rsid w:val="004D3C61"/>
    <w:rsid w:val="004D476C"/>
    <w:rsid w:val="004D63AD"/>
    <w:rsid w:val="004D6D8B"/>
    <w:rsid w:val="004D75F0"/>
    <w:rsid w:val="004E1522"/>
    <w:rsid w:val="004E16FD"/>
    <w:rsid w:val="004E1CE7"/>
    <w:rsid w:val="004E389C"/>
    <w:rsid w:val="004E4A50"/>
    <w:rsid w:val="004E4CEC"/>
    <w:rsid w:val="004E52F0"/>
    <w:rsid w:val="004E5427"/>
    <w:rsid w:val="004E57D2"/>
    <w:rsid w:val="004E5B12"/>
    <w:rsid w:val="004E5E02"/>
    <w:rsid w:val="004E60C5"/>
    <w:rsid w:val="004E666E"/>
    <w:rsid w:val="004E79FD"/>
    <w:rsid w:val="004F0A1F"/>
    <w:rsid w:val="004F1BC8"/>
    <w:rsid w:val="004F212A"/>
    <w:rsid w:val="004F34C9"/>
    <w:rsid w:val="004F477D"/>
    <w:rsid w:val="004F49EE"/>
    <w:rsid w:val="004F5A80"/>
    <w:rsid w:val="004F6441"/>
    <w:rsid w:val="004F7B87"/>
    <w:rsid w:val="00500DC6"/>
    <w:rsid w:val="005029BE"/>
    <w:rsid w:val="0050634D"/>
    <w:rsid w:val="005065AA"/>
    <w:rsid w:val="005078BE"/>
    <w:rsid w:val="005109EE"/>
    <w:rsid w:val="0051327A"/>
    <w:rsid w:val="00513923"/>
    <w:rsid w:val="00514153"/>
    <w:rsid w:val="00514B31"/>
    <w:rsid w:val="00515B38"/>
    <w:rsid w:val="0051725E"/>
    <w:rsid w:val="00520622"/>
    <w:rsid w:val="00520C6D"/>
    <w:rsid w:val="005214C5"/>
    <w:rsid w:val="00521877"/>
    <w:rsid w:val="0052224F"/>
    <w:rsid w:val="00525624"/>
    <w:rsid w:val="005260FD"/>
    <w:rsid w:val="005261E4"/>
    <w:rsid w:val="0053095D"/>
    <w:rsid w:val="0053299C"/>
    <w:rsid w:val="00533B16"/>
    <w:rsid w:val="0053419B"/>
    <w:rsid w:val="005341A8"/>
    <w:rsid w:val="00534D53"/>
    <w:rsid w:val="0053750A"/>
    <w:rsid w:val="00540C7F"/>
    <w:rsid w:val="00540E9D"/>
    <w:rsid w:val="005430DF"/>
    <w:rsid w:val="0054342E"/>
    <w:rsid w:val="005435DC"/>
    <w:rsid w:val="00543AD0"/>
    <w:rsid w:val="00543C0B"/>
    <w:rsid w:val="005440D7"/>
    <w:rsid w:val="005462AB"/>
    <w:rsid w:val="00546318"/>
    <w:rsid w:val="00546870"/>
    <w:rsid w:val="005477FF"/>
    <w:rsid w:val="005478A1"/>
    <w:rsid w:val="005524FA"/>
    <w:rsid w:val="0055360B"/>
    <w:rsid w:val="005546AD"/>
    <w:rsid w:val="005563CE"/>
    <w:rsid w:val="0055678C"/>
    <w:rsid w:val="00557946"/>
    <w:rsid w:val="005620B0"/>
    <w:rsid w:val="005636D2"/>
    <w:rsid w:val="00563F5A"/>
    <w:rsid w:val="00565192"/>
    <w:rsid w:val="00566713"/>
    <w:rsid w:val="0057063D"/>
    <w:rsid w:val="00573BC9"/>
    <w:rsid w:val="00574196"/>
    <w:rsid w:val="005751FC"/>
    <w:rsid w:val="0057583D"/>
    <w:rsid w:val="00576057"/>
    <w:rsid w:val="00577B08"/>
    <w:rsid w:val="00580945"/>
    <w:rsid w:val="00580FC1"/>
    <w:rsid w:val="0058200C"/>
    <w:rsid w:val="005820BB"/>
    <w:rsid w:val="005821D0"/>
    <w:rsid w:val="00583742"/>
    <w:rsid w:val="0058401C"/>
    <w:rsid w:val="0058402F"/>
    <w:rsid w:val="005848A1"/>
    <w:rsid w:val="00584ACB"/>
    <w:rsid w:val="005852BC"/>
    <w:rsid w:val="0059093A"/>
    <w:rsid w:val="00590EA3"/>
    <w:rsid w:val="00590F67"/>
    <w:rsid w:val="0059149C"/>
    <w:rsid w:val="00591971"/>
    <w:rsid w:val="00591AFE"/>
    <w:rsid w:val="0059568B"/>
    <w:rsid w:val="00595B71"/>
    <w:rsid w:val="00596CFB"/>
    <w:rsid w:val="00597219"/>
    <w:rsid w:val="00597297"/>
    <w:rsid w:val="0059765E"/>
    <w:rsid w:val="00597EB7"/>
    <w:rsid w:val="005A0304"/>
    <w:rsid w:val="005A0E85"/>
    <w:rsid w:val="005A2749"/>
    <w:rsid w:val="005A27DA"/>
    <w:rsid w:val="005A2B9C"/>
    <w:rsid w:val="005A3C68"/>
    <w:rsid w:val="005A5894"/>
    <w:rsid w:val="005A6151"/>
    <w:rsid w:val="005A6834"/>
    <w:rsid w:val="005A74FE"/>
    <w:rsid w:val="005B0FF4"/>
    <w:rsid w:val="005B3609"/>
    <w:rsid w:val="005B54EB"/>
    <w:rsid w:val="005B6838"/>
    <w:rsid w:val="005B7A86"/>
    <w:rsid w:val="005C00F6"/>
    <w:rsid w:val="005C1B56"/>
    <w:rsid w:val="005C22E4"/>
    <w:rsid w:val="005C2317"/>
    <w:rsid w:val="005C2D4E"/>
    <w:rsid w:val="005C533E"/>
    <w:rsid w:val="005C64DC"/>
    <w:rsid w:val="005C6CFA"/>
    <w:rsid w:val="005C7905"/>
    <w:rsid w:val="005D070C"/>
    <w:rsid w:val="005D2073"/>
    <w:rsid w:val="005D386C"/>
    <w:rsid w:val="005D52A9"/>
    <w:rsid w:val="005D6B95"/>
    <w:rsid w:val="005D75D2"/>
    <w:rsid w:val="005E0A9B"/>
    <w:rsid w:val="005E1585"/>
    <w:rsid w:val="005E25A3"/>
    <w:rsid w:val="005E3583"/>
    <w:rsid w:val="005E4D6C"/>
    <w:rsid w:val="005E50F7"/>
    <w:rsid w:val="005E5D15"/>
    <w:rsid w:val="005E6681"/>
    <w:rsid w:val="005E67BB"/>
    <w:rsid w:val="005E6977"/>
    <w:rsid w:val="005E7214"/>
    <w:rsid w:val="005F0C44"/>
    <w:rsid w:val="005F1834"/>
    <w:rsid w:val="005F27F7"/>
    <w:rsid w:val="005F289D"/>
    <w:rsid w:val="005F2E3D"/>
    <w:rsid w:val="005F3640"/>
    <w:rsid w:val="005F3BED"/>
    <w:rsid w:val="005F40E7"/>
    <w:rsid w:val="005F4B6E"/>
    <w:rsid w:val="005F6077"/>
    <w:rsid w:val="005F6AC4"/>
    <w:rsid w:val="005F6E27"/>
    <w:rsid w:val="005F7B09"/>
    <w:rsid w:val="00600978"/>
    <w:rsid w:val="00601C12"/>
    <w:rsid w:val="006024A2"/>
    <w:rsid w:val="00602D7D"/>
    <w:rsid w:val="00603245"/>
    <w:rsid w:val="0060472D"/>
    <w:rsid w:val="00604732"/>
    <w:rsid w:val="00604A70"/>
    <w:rsid w:val="00605A58"/>
    <w:rsid w:val="006061D2"/>
    <w:rsid w:val="00607C94"/>
    <w:rsid w:val="00610F59"/>
    <w:rsid w:val="0061109A"/>
    <w:rsid w:val="006110E5"/>
    <w:rsid w:val="00611877"/>
    <w:rsid w:val="006120E2"/>
    <w:rsid w:val="006122AB"/>
    <w:rsid w:val="00612808"/>
    <w:rsid w:val="00612880"/>
    <w:rsid w:val="006128D0"/>
    <w:rsid w:val="00612D8A"/>
    <w:rsid w:val="00613A87"/>
    <w:rsid w:val="00614BA9"/>
    <w:rsid w:val="00614F48"/>
    <w:rsid w:val="00617988"/>
    <w:rsid w:val="00621886"/>
    <w:rsid w:val="00621CD3"/>
    <w:rsid w:val="00622300"/>
    <w:rsid w:val="00624DF6"/>
    <w:rsid w:val="00624FF9"/>
    <w:rsid w:val="00625894"/>
    <w:rsid w:val="006260FD"/>
    <w:rsid w:val="00626634"/>
    <w:rsid w:val="006277D4"/>
    <w:rsid w:val="00630920"/>
    <w:rsid w:val="00632397"/>
    <w:rsid w:val="006334C7"/>
    <w:rsid w:val="006353B4"/>
    <w:rsid w:val="00636DFF"/>
    <w:rsid w:val="00637BAD"/>
    <w:rsid w:val="00640F84"/>
    <w:rsid w:val="0064214D"/>
    <w:rsid w:val="006428A7"/>
    <w:rsid w:val="00643C3C"/>
    <w:rsid w:val="00645EE4"/>
    <w:rsid w:val="00647A43"/>
    <w:rsid w:val="00650676"/>
    <w:rsid w:val="00651644"/>
    <w:rsid w:val="00652125"/>
    <w:rsid w:val="006527DA"/>
    <w:rsid w:val="00652BA3"/>
    <w:rsid w:val="0065458F"/>
    <w:rsid w:val="00657B2E"/>
    <w:rsid w:val="00660E93"/>
    <w:rsid w:val="00661579"/>
    <w:rsid w:val="00662225"/>
    <w:rsid w:val="00662C9F"/>
    <w:rsid w:val="00663462"/>
    <w:rsid w:val="00665633"/>
    <w:rsid w:val="006667DC"/>
    <w:rsid w:val="00666CF4"/>
    <w:rsid w:val="00670407"/>
    <w:rsid w:val="00670974"/>
    <w:rsid w:val="006726FD"/>
    <w:rsid w:val="00673504"/>
    <w:rsid w:val="00673D5D"/>
    <w:rsid w:val="00675013"/>
    <w:rsid w:val="006758DF"/>
    <w:rsid w:val="006776BE"/>
    <w:rsid w:val="006800D9"/>
    <w:rsid w:val="00680EBE"/>
    <w:rsid w:val="00680ED1"/>
    <w:rsid w:val="00682193"/>
    <w:rsid w:val="006824DC"/>
    <w:rsid w:val="00683B09"/>
    <w:rsid w:val="00683C6B"/>
    <w:rsid w:val="00683F8C"/>
    <w:rsid w:val="00684172"/>
    <w:rsid w:val="006852DD"/>
    <w:rsid w:val="00685C75"/>
    <w:rsid w:val="00685F54"/>
    <w:rsid w:val="00686D1A"/>
    <w:rsid w:val="00690369"/>
    <w:rsid w:val="0069093C"/>
    <w:rsid w:val="00690D07"/>
    <w:rsid w:val="00691410"/>
    <w:rsid w:val="00691A2A"/>
    <w:rsid w:val="00692CF9"/>
    <w:rsid w:val="00692DD1"/>
    <w:rsid w:val="00693BEC"/>
    <w:rsid w:val="00693EB3"/>
    <w:rsid w:val="00694E2F"/>
    <w:rsid w:val="00695EF4"/>
    <w:rsid w:val="006969D4"/>
    <w:rsid w:val="006A09AF"/>
    <w:rsid w:val="006A1497"/>
    <w:rsid w:val="006A14C4"/>
    <w:rsid w:val="006A252C"/>
    <w:rsid w:val="006A2B95"/>
    <w:rsid w:val="006A35F6"/>
    <w:rsid w:val="006A39F3"/>
    <w:rsid w:val="006A3ED7"/>
    <w:rsid w:val="006A4B49"/>
    <w:rsid w:val="006A570D"/>
    <w:rsid w:val="006A5795"/>
    <w:rsid w:val="006A5962"/>
    <w:rsid w:val="006A6770"/>
    <w:rsid w:val="006A69E3"/>
    <w:rsid w:val="006A6FD3"/>
    <w:rsid w:val="006A7052"/>
    <w:rsid w:val="006A7B4C"/>
    <w:rsid w:val="006B03C0"/>
    <w:rsid w:val="006B1F0E"/>
    <w:rsid w:val="006B22AA"/>
    <w:rsid w:val="006B3C65"/>
    <w:rsid w:val="006B3F55"/>
    <w:rsid w:val="006B472E"/>
    <w:rsid w:val="006B5C30"/>
    <w:rsid w:val="006B631B"/>
    <w:rsid w:val="006C0678"/>
    <w:rsid w:val="006C08D8"/>
    <w:rsid w:val="006C0A3D"/>
    <w:rsid w:val="006C0AD7"/>
    <w:rsid w:val="006C1976"/>
    <w:rsid w:val="006C2248"/>
    <w:rsid w:val="006C31FC"/>
    <w:rsid w:val="006C640B"/>
    <w:rsid w:val="006C697B"/>
    <w:rsid w:val="006C73FE"/>
    <w:rsid w:val="006C776F"/>
    <w:rsid w:val="006C78DE"/>
    <w:rsid w:val="006D052B"/>
    <w:rsid w:val="006D09B3"/>
    <w:rsid w:val="006D1251"/>
    <w:rsid w:val="006D407D"/>
    <w:rsid w:val="006D4149"/>
    <w:rsid w:val="006D444C"/>
    <w:rsid w:val="006D4A40"/>
    <w:rsid w:val="006D4FBF"/>
    <w:rsid w:val="006D54C0"/>
    <w:rsid w:val="006D679A"/>
    <w:rsid w:val="006D6807"/>
    <w:rsid w:val="006D7AD3"/>
    <w:rsid w:val="006D7BA9"/>
    <w:rsid w:val="006D7D51"/>
    <w:rsid w:val="006E10D0"/>
    <w:rsid w:val="006E2A9A"/>
    <w:rsid w:val="006E33FE"/>
    <w:rsid w:val="006E353C"/>
    <w:rsid w:val="006E361A"/>
    <w:rsid w:val="006E3EEE"/>
    <w:rsid w:val="006E4910"/>
    <w:rsid w:val="006E4A2E"/>
    <w:rsid w:val="006E4E08"/>
    <w:rsid w:val="006E59B8"/>
    <w:rsid w:val="006F04BC"/>
    <w:rsid w:val="006F08A0"/>
    <w:rsid w:val="006F0A8E"/>
    <w:rsid w:val="006F3EFE"/>
    <w:rsid w:val="006F428B"/>
    <w:rsid w:val="006F4447"/>
    <w:rsid w:val="006F6898"/>
    <w:rsid w:val="00701FAD"/>
    <w:rsid w:val="007027CD"/>
    <w:rsid w:val="00702F55"/>
    <w:rsid w:val="0070396F"/>
    <w:rsid w:val="007047E4"/>
    <w:rsid w:val="00705A80"/>
    <w:rsid w:val="00705D96"/>
    <w:rsid w:val="007061FC"/>
    <w:rsid w:val="00706BED"/>
    <w:rsid w:val="00707108"/>
    <w:rsid w:val="00710054"/>
    <w:rsid w:val="007108AA"/>
    <w:rsid w:val="00710A7D"/>
    <w:rsid w:val="00710D8F"/>
    <w:rsid w:val="007127C8"/>
    <w:rsid w:val="00713965"/>
    <w:rsid w:val="00717D48"/>
    <w:rsid w:val="007231EF"/>
    <w:rsid w:val="00724409"/>
    <w:rsid w:val="007263D4"/>
    <w:rsid w:val="00726555"/>
    <w:rsid w:val="00730037"/>
    <w:rsid w:val="00730185"/>
    <w:rsid w:val="0073024F"/>
    <w:rsid w:val="00731AA4"/>
    <w:rsid w:val="00732397"/>
    <w:rsid w:val="00732CDC"/>
    <w:rsid w:val="00734377"/>
    <w:rsid w:val="0073586E"/>
    <w:rsid w:val="00737586"/>
    <w:rsid w:val="00740A8A"/>
    <w:rsid w:val="007439FD"/>
    <w:rsid w:val="0074496E"/>
    <w:rsid w:val="00746639"/>
    <w:rsid w:val="00747C37"/>
    <w:rsid w:val="00750253"/>
    <w:rsid w:val="007508AB"/>
    <w:rsid w:val="007512F6"/>
    <w:rsid w:val="0075172E"/>
    <w:rsid w:val="0075203A"/>
    <w:rsid w:val="00752B1C"/>
    <w:rsid w:val="007541B6"/>
    <w:rsid w:val="007554E3"/>
    <w:rsid w:val="00755543"/>
    <w:rsid w:val="00755E56"/>
    <w:rsid w:val="00757D56"/>
    <w:rsid w:val="00757E85"/>
    <w:rsid w:val="00760FAB"/>
    <w:rsid w:val="00761724"/>
    <w:rsid w:val="0076190E"/>
    <w:rsid w:val="00761DBB"/>
    <w:rsid w:val="007628BD"/>
    <w:rsid w:val="00762FE0"/>
    <w:rsid w:val="007632A2"/>
    <w:rsid w:val="007636F2"/>
    <w:rsid w:val="007644EC"/>
    <w:rsid w:val="00764F4D"/>
    <w:rsid w:val="00765ACB"/>
    <w:rsid w:val="00767092"/>
    <w:rsid w:val="0077030E"/>
    <w:rsid w:val="0077034A"/>
    <w:rsid w:val="00770BF4"/>
    <w:rsid w:val="00772065"/>
    <w:rsid w:val="00772C0D"/>
    <w:rsid w:val="00773068"/>
    <w:rsid w:val="00773B8C"/>
    <w:rsid w:val="0077422E"/>
    <w:rsid w:val="007743E2"/>
    <w:rsid w:val="00774F51"/>
    <w:rsid w:val="00776B49"/>
    <w:rsid w:val="00777D2A"/>
    <w:rsid w:val="0078316F"/>
    <w:rsid w:val="007845F7"/>
    <w:rsid w:val="007846F8"/>
    <w:rsid w:val="00784ED0"/>
    <w:rsid w:val="00786B55"/>
    <w:rsid w:val="0078784B"/>
    <w:rsid w:val="0079073A"/>
    <w:rsid w:val="0079221D"/>
    <w:rsid w:val="00793155"/>
    <w:rsid w:val="0079347A"/>
    <w:rsid w:val="0079390C"/>
    <w:rsid w:val="00793AD9"/>
    <w:rsid w:val="00793BC9"/>
    <w:rsid w:val="00794562"/>
    <w:rsid w:val="00795ECE"/>
    <w:rsid w:val="007A04AA"/>
    <w:rsid w:val="007A0C8E"/>
    <w:rsid w:val="007A1A1B"/>
    <w:rsid w:val="007A1C34"/>
    <w:rsid w:val="007A25DA"/>
    <w:rsid w:val="007A2FBF"/>
    <w:rsid w:val="007A4330"/>
    <w:rsid w:val="007A4A50"/>
    <w:rsid w:val="007A4B04"/>
    <w:rsid w:val="007A4D25"/>
    <w:rsid w:val="007A4D54"/>
    <w:rsid w:val="007A4E9D"/>
    <w:rsid w:val="007A5428"/>
    <w:rsid w:val="007A5B10"/>
    <w:rsid w:val="007A62FF"/>
    <w:rsid w:val="007A6A77"/>
    <w:rsid w:val="007A70FA"/>
    <w:rsid w:val="007A75E3"/>
    <w:rsid w:val="007B0E14"/>
    <w:rsid w:val="007B1F2B"/>
    <w:rsid w:val="007B237B"/>
    <w:rsid w:val="007B2B27"/>
    <w:rsid w:val="007B598B"/>
    <w:rsid w:val="007B5C1D"/>
    <w:rsid w:val="007B6602"/>
    <w:rsid w:val="007B67C2"/>
    <w:rsid w:val="007B6CE3"/>
    <w:rsid w:val="007B7F1B"/>
    <w:rsid w:val="007C05F5"/>
    <w:rsid w:val="007C1FA8"/>
    <w:rsid w:val="007C2E1E"/>
    <w:rsid w:val="007C4F2F"/>
    <w:rsid w:val="007C7760"/>
    <w:rsid w:val="007D0726"/>
    <w:rsid w:val="007D0C21"/>
    <w:rsid w:val="007D152E"/>
    <w:rsid w:val="007D30C2"/>
    <w:rsid w:val="007D4CCA"/>
    <w:rsid w:val="007D50D2"/>
    <w:rsid w:val="007D6AFA"/>
    <w:rsid w:val="007D7251"/>
    <w:rsid w:val="007D7478"/>
    <w:rsid w:val="007E19BD"/>
    <w:rsid w:val="007E2F7B"/>
    <w:rsid w:val="007E334D"/>
    <w:rsid w:val="007E7C69"/>
    <w:rsid w:val="007E7D32"/>
    <w:rsid w:val="007F0151"/>
    <w:rsid w:val="007F090F"/>
    <w:rsid w:val="007F1FC5"/>
    <w:rsid w:val="007F4F51"/>
    <w:rsid w:val="007F7288"/>
    <w:rsid w:val="007F7778"/>
    <w:rsid w:val="00801328"/>
    <w:rsid w:val="00801F75"/>
    <w:rsid w:val="008030C6"/>
    <w:rsid w:val="00803405"/>
    <w:rsid w:val="008037E3"/>
    <w:rsid w:val="008051FC"/>
    <w:rsid w:val="00806735"/>
    <w:rsid w:val="00806AA2"/>
    <w:rsid w:val="0080752B"/>
    <w:rsid w:val="008109E5"/>
    <w:rsid w:val="00810D97"/>
    <w:rsid w:val="00816223"/>
    <w:rsid w:val="00820560"/>
    <w:rsid w:val="00820829"/>
    <w:rsid w:val="008211D5"/>
    <w:rsid w:val="00821F0E"/>
    <w:rsid w:val="0082261D"/>
    <w:rsid w:val="00822976"/>
    <w:rsid w:val="00822BB6"/>
    <w:rsid w:val="00823832"/>
    <w:rsid w:val="00827444"/>
    <w:rsid w:val="00830344"/>
    <w:rsid w:val="008338FD"/>
    <w:rsid w:val="00834DDB"/>
    <w:rsid w:val="0083533A"/>
    <w:rsid w:val="00837169"/>
    <w:rsid w:val="00837374"/>
    <w:rsid w:val="0083738F"/>
    <w:rsid w:val="00837AD6"/>
    <w:rsid w:val="008403D3"/>
    <w:rsid w:val="008428E2"/>
    <w:rsid w:val="00843BAE"/>
    <w:rsid w:val="00844214"/>
    <w:rsid w:val="00845348"/>
    <w:rsid w:val="0084551C"/>
    <w:rsid w:val="00845940"/>
    <w:rsid w:val="008459BD"/>
    <w:rsid w:val="00846700"/>
    <w:rsid w:val="00846D01"/>
    <w:rsid w:val="00846E25"/>
    <w:rsid w:val="008474F9"/>
    <w:rsid w:val="00847706"/>
    <w:rsid w:val="00850342"/>
    <w:rsid w:val="00850455"/>
    <w:rsid w:val="008506F9"/>
    <w:rsid w:val="00853D8C"/>
    <w:rsid w:val="00853E43"/>
    <w:rsid w:val="0085522F"/>
    <w:rsid w:val="008555DC"/>
    <w:rsid w:val="008562B9"/>
    <w:rsid w:val="00857097"/>
    <w:rsid w:val="0085756B"/>
    <w:rsid w:val="008622F9"/>
    <w:rsid w:val="0086260C"/>
    <w:rsid w:val="00862C1B"/>
    <w:rsid w:val="00866AC4"/>
    <w:rsid w:val="00867C14"/>
    <w:rsid w:val="008701C0"/>
    <w:rsid w:val="0087054A"/>
    <w:rsid w:val="00871131"/>
    <w:rsid w:val="0087167C"/>
    <w:rsid w:val="008726E6"/>
    <w:rsid w:val="00873CCC"/>
    <w:rsid w:val="00875501"/>
    <w:rsid w:val="0087607F"/>
    <w:rsid w:val="00881195"/>
    <w:rsid w:val="008824C2"/>
    <w:rsid w:val="00882649"/>
    <w:rsid w:val="00887065"/>
    <w:rsid w:val="0089054A"/>
    <w:rsid w:val="00891562"/>
    <w:rsid w:val="0089199D"/>
    <w:rsid w:val="00893553"/>
    <w:rsid w:val="00893C60"/>
    <w:rsid w:val="00894009"/>
    <w:rsid w:val="00896900"/>
    <w:rsid w:val="008A0208"/>
    <w:rsid w:val="008A05A4"/>
    <w:rsid w:val="008A1067"/>
    <w:rsid w:val="008A19A7"/>
    <w:rsid w:val="008A4092"/>
    <w:rsid w:val="008A4156"/>
    <w:rsid w:val="008A73B2"/>
    <w:rsid w:val="008B1468"/>
    <w:rsid w:val="008B157B"/>
    <w:rsid w:val="008B1699"/>
    <w:rsid w:val="008B190C"/>
    <w:rsid w:val="008B2CC8"/>
    <w:rsid w:val="008B3EF5"/>
    <w:rsid w:val="008B5A2E"/>
    <w:rsid w:val="008B6511"/>
    <w:rsid w:val="008B6766"/>
    <w:rsid w:val="008B7394"/>
    <w:rsid w:val="008C3AB8"/>
    <w:rsid w:val="008C493B"/>
    <w:rsid w:val="008C4963"/>
    <w:rsid w:val="008C50B3"/>
    <w:rsid w:val="008C65F9"/>
    <w:rsid w:val="008C67B1"/>
    <w:rsid w:val="008C6E9D"/>
    <w:rsid w:val="008D0A3F"/>
    <w:rsid w:val="008D1542"/>
    <w:rsid w:val="008D2FE6"/>
    <w:rsid w:val="008D31C7"/>
    <w:rsid w:val="008D3CE0"/>
    <w:rsid w:val="008D4315"/>
    <w:rsid w:val="008D4C36"/>
    <w:rsid w:val="008D5DDE"/>
    <w:rsid w:val="008D610D"/>
    <w:rsid w:val="008D67AE"/>
    <w:rsid w:val="008D6B7C"/>
    <w:rsid w:val="008D7F86"/>
    <w:rsid w:val="008E0039"/>
    <w:rsid w:val="008E0650"/>
    <w:rsid w:val="008E1247"/>
    <w:rsid w:val="008E2973"/>
    <w:rsid w:val="008E4CAF"/>
    <w:rsid w:val="008E5969"/>
    <w:rsid w:val="008E5DC2"/>
    <w:rsid w:val="008E748B"/>
    <w:rsid w:val="008E76CD"/>
    <w:rsid w:val="008E7B01"/>
    <w:rsid w:val="008F02C3"/>
    <w:rsid w:val="008F1781"/>
    <w:rsid w:val="008F62E3"/>
    <w:rsid w:val="008F67D5"/>
    <w:rsid w:val="008F6851"/>
    <w:rsid w:val="008F69B6"/>
    <w:rsid w:val="008F7A6C"/>
    <w:rsid w:val="00900413"/>
    <w:rsid w:val="009006F5"/>
    <w:rsid w:val="00900A54"/>
    <w:rsid w:val="0090582A"/>
    <w:rsid w:val="0090599E"/>
    <w:rsid w:val="00905A2A"/>
    <w:rsid w:val="00905A4D"/>
    <w:rsid w:val="00906371"/>
    <w:rsid w:val="009064DE"/>
    <w:rsid w:val="0090767A"/>
    <w:rsid w:val="00907B70"/>
    <w:rsid w:val="00911407"/>
    <w:rsid w:val="00912007"/>
    <w:rsid w:val="00912990"/>
    <w:rsid w:val="00914D28"/>
    <w:rsid w:val="00915D86"/>
    <w:rsid w:val="00917B31"/>
    <w:rsid w:val="00917EFC"/>
    <w:rsid w:val="009210E9"/>
    <w:rsid w:val="009217B3"/>
    <w:rsid w:val="00921EF9"/>
    <w:rsid w:val="009225BA"/>
    <w:rsid w:val="00923506"/>
    <w:rsid w:val="00925767"/>
    <w:rsid w:val="00925888"/>
    <w:rsid w:val="00926DB3"/>
    <w:rsid w:val="00927920"/>
    <w:rsid w:val="00927B6F"/>
    <w:rsid w:val="0093006D"/>
    <w:rsid w:val="0093104F"/>
    <w:rsid w:val="00931702"/>
    <w:rsid w:val="00933985"/>
    <w:rsid w:val="00933C53"/>
    <w:rsid w:val="00934ADD"/>
    <w:rsid w:val="00934EA8"/>
    <w:rsid w:val="00937B83"/>
    <w:rsid w:val="00940D8E"/>
    <w:rsid w:val="00940E58"/>
    <w:rsid w:val="009427AD"/>
    <w:rsid w:val="009447EC"/>
    <w:rsid w:val="0094504A"/>
    <w:rsid w:val="00947180"/>
    <w:rsid w:val="00947D8B"/>
    <w:rsid w:val="00950CBA"/>
    <w:rsid w:val="00951258"/>
    <w:rsid w:val="009513A0"/>
    <w:rsid w:val="00951FFB"/>
    <w:rsid w:val="00952D5A"/>
    <w:rsid w:val="00953C99"/>
    <w:rsid w:val="00955D6E"/>
    <w:rsid w:val="00955D9D"/>
    <w:rsid w:val="00956046"/>
    <w:rsid w:val="0095644F"/>
    <w:rsid w:val="009572D9"/>
    <w:rsid w:val="00963653"/>
    <w:rsid w:val="0096369A"/>
    <w:rsid w:val="0096608A"/>
    <w:rsid w:val="009706C1"/>
    <w:rsid w:val="00970B8A"/>
    <w:rsid w:val="00972204"/>
    <w:rsid w:val="0097230A"/>
    <w:rsid w:val="00973083"/>
    <w:rsid w:val="00973E5A"/>
    <w:rsid w:val="009758CC"/>
    <w:rsid w:val="0097653C"/>
    <w:rsid w:val="00976D27"/>
    <w:rsid w:val="0097729D"/>
    <w:rsid w:val="00977825"/>
    <w:rsid w:val="00980BF3"/>
    <w:rsid w:val="009829B0"/>
    <w:rsid w:val="00982B93"/>
    <w:rsid w:val="00983B00"/>
    <w:rsid w:val="00983CCB"/>
    <w:rsid w:val="00985BA4"/>
    <w:rsid w:val="009860EF"/>
    <w:rsid w:val="00986385"/>
    <w:rsid w:val="0098715C"/>
    <w:rsid w:val="0098734D"/>
    <w:rsid w:val="00991E0A"/>
    <w:rsid w:val="0099395D"/>
    <w:rsid w:val="009957A5"/>
    <w:rsid w:val="00996869"/>
    <w:rsid w:val="009972D2"/>
    <w:rsid w:val="00997C97"/>
    <w:rsid w:val="00997DC1"/>
    <w:rsid w:val="00997F01"/>
    <w:rsid w:val="009A0133"/>
    <w:rsid w:val="009A0D88"/>
    <w:rsid w:val="009A2664"/>
    <w:rsid w:val="009A3868"/>
    <w:rsid w:val="009A4C60"/>
    <w:rsid w:val="009A5210"/>
    <w:rsid w:val="009A5EA1"/>
    <w:rsid w:val="009A66E2"/>
    <w:rsid w:val="009B0A59"/>
    <w:rsid w:val="009B4043"/>
    <w:rsid w:val="009B4545"/>
    <w:rsid w:val="009B4D25"/>
    <w:rsid w:val="009B561D"/>
    <w:rsid w:val="009B74AE"/>
    <w:rsid w:val="009B7506"/>
    <w:rsid w:val="009C0015"/>
    <w:rsid w:val="009C00A8"/>
    <w:rsid w:val="009C087C"/>
    <w:rsid w:val="009C3A26"/>
    <w:rsid w:val="009C3E33"/>
    <w:rsid w:val="009C47F6"/>
    <w:rsid w:val="009C72ED"/>
    <w:rsid w:val="009D2350"/>
    <w:rsid w:val="009D3E2B"/>
    <w:rsid w:val="009D4509"/>
    <w:rsid w:val="009D5364"/>
    <w:rsid w:val="009D5548"/>
    <w:rsid w:val="009D57A5"/>
    <w:rsid w:val="009D5B35"/>
    <w:rsid w:val="009D6CBB"/>
    <w:rsid w:val="009D719A"/>
    <w:rsid w:val="009E0F42"/>
    <w:rsid w:val="009E279B"/>
    <w:rsid w:val="009E3809"/>
    <w:rsid w:val="009E3B22"/>
    <w:rsid w:val="009E46C1"/>
    <w:rsid w:val="009E63D7"/>
    <w:rsid w:val="009E6447"/>
    <w:rsid w:val="009E7CE2"/>
    <w:rsid w:val="009F023D"/>
    <w:rsid w:val="009F0C32"/>
    <w:rsid w:val="009F0EAB"/>
    <w:rsid w:val="009F1BEC"/>
    <w:rsid w:val="009F2A05"/>
    <w:rsid w:val="009F3F09"/>
    <w:rsid w:val="009F4019"/>
    <w:rsid w:val="009F4768"/>
    <w:rsid w:val="009F4818"/>
    <w:rsid w:val="009F6872"/>
    <w:rsid w:val="009F6883"/>
    <w:rsid w:val="009F79E5"/>
    <w:rsid w:val="009F7B7A"/>
    <w:rsid w:val="00A005C3"/>
    <w:rsid w:val="00A01188"/>
    <w:rsid w:val="00A014AC"/>
    <w:rsid w:val="00A01FF1"/>
    <w:rsid w:val="00A033A2"/>
    <w:rsid w:val="00A043A1"/>
    <w:rsid w:val="00A04560"/>
    <w:rsid w:val="00A05CDB"/>
    <w:rsid w:val="00A077D5"/>
    <w:rsid w:val="00A137BA"/>
    <w:rsid w:val="00A14218"/>
    <w:rsid w:val="00A142EB"/>
    <w:rsid w:val="00A15B38"/>
    <w:rsid w:val="00A16493"/>
    <w:rsid w:val="00A1707B"/>
    <w:rsid w:val="00A222C5"/>
    <w:rsid w:val="00A23378"/>
    <w:rsid w:val="00A24015"/>
    <w:rsid w:val="00A251C4"/>
    <w:rsid w:val="00A26114"/>
    <w:rsid w:val="00A2661B"/>
    <w:rsid w:val="00A26839"/>
    <w:rsid w:val="00A30159"/>
    <w:rsid w:val="00A32B06"/>
    <w:rsid w:val="00A33B05"/>
    <w:rsid w:val="00A3432C"/>
    <w:rsid w:val="00A34862"/>
    <w:rsid w:val="00A3668B"/>
    <w:rsid w:val="00A370F7"/>
    <w:rsid w:val="00A37277"/>
    <w:rsid w:val="00A3770C"/>
    <w:rsid w:val="00A37867"/>
    <w:rsid w:val="00A378F7"/>
    <w:rsid w:val="00A37D05"/>
    <w:rsid w:val="00A37E0F"/>
    <w:rsid w:val="00A40907"/>
    <w:rsid w:val="00A4188E"/>
    <w:rsid w:val="00A426DE"/>
    <w:rsid w:val="00A4307D"/>
    <w:rsid w:val="00A430BC"/>
    <w:rsid w:val="00A4398E"/>
    <w:rsid w:val="00A447DB"/>
    <w:rsid w:val="00A449C5"/>
    <w:rsid w:val="00A4517B"/>
    <w:rsid w:val="00A45685"/>
    <w:rsid w:val="00A45B12"/>
    <w:rsid w:val="00A47A73"/>
    <w:rsid w:val="00A51E15"/>
    <w:rsid w:val="00A550BE"/>
    <w:rsid w:val="00A5575F"/>
    <w:rsid w:val="00A56394"/>
    <w:rsid w:val="00A57E35"/>
    <w:rsid w:val="00A57E6C"/>
    <w:rsid w:val="00A61A50"/>
    <w:rsid w:val="00A61CD8"/>
    <w:rsid w:val="00A6219F"/>
    <w:rsid w:val="00A63755"/>
    <w:rsid w:val="00A652FD"/>
    <w:rsid w:val="00A655AC"/>
    <w:rsid w:val="00A66C50"/>
    <w:rsid w:val="00A67E71"/>
    <w:rsid w:val="00A70B0B"/>
    <w:rsid w:val="00A71D36"/>
    <w:rsid w:val="00A727C3"/>
    <w:rsid w:val="00A72EA0"/>
    <w:rsid w:val="00A7484F"/>
    <w:rsid w:val="00A74B2C"/>
    <w:rsid w:val="00A74CDF"/>
    <w:rsid w:val="00A75F72"/>
    <w:rsid w:val="00A77649"/>
    <w:rsid w:val="00A803AC"/>
    <w:rsid w:val="00A8231E"/>
    <w:rsid w:val="00A8341F"/>
    <w:rsid w:val="00A84E15"/>
    <w:rsid w:val="00A85C07"/>
    <w:rsid w:val="00A85E74"/>
    <w:rsid w:val="00A8617D"/>
    <w:rsid w:val="00A876F6"/>
    <w:rsid w:val="00A902C5"/>
    <w:rsid w:val="00A90A7C"/>
    <w:rsid w:val="00A9151F"/>
    <w:rsid w:val="00A9236D"/>
    <w:rsid w:val="00A93350"/>
    <w:rsid w:val="00A933E3"/>
    <w:rsid w:val="00A93D6C"/>
    <w:rsid w:val="00A9466E"/>
    <w:rsid w:val="00A94F5F"/>
    <w:rsid w:val="00A96E08"/>
    <w:rsid w:val="00A970FE"/>
    <w:rsid w:val="00A9745D"/>
    <w:rsid w:val="00A976ED"/>
    <w:rsid w:val="00AA0B65"/>
    <w:rsid w:val="00AA2319"/>
    <w:rsid w:val="00AA239A"/>
    <w:rsid w:val="00AA330A"/>
    <w:rsid w:val="00AA648B"/>
    <w:rsid w:val="00AA6B5A"/>
    <w:rsid w:val="00AA76E2"/>
    <w:rsid w:val="00AB1280"/>
    <w:rsid w:val="00AB1EFB"/>
    <w:rsid w:val="00AB23A8"/>
    <w:rsid w:val="00AB4C36"/>
    <w:rsid w:val="00AB6726"/>
    <w:rsid w:val="00AB6BCD"/>
    <w:rsid w:val="00AC23FA"/>
    <w:rsid w:val="00AC26A8"/>
    <w:rsid w:val="00AC2FD3"/>
    <w:rsid w:val="00AC491B"/>
    <w:rsid w:val="00AC54B5"/>
    <w:rsid w:val="00AC56E8"/>
    <w:rsid w:val="00AC57D5"/>
    <w:rsid w:val="00AC5BCA"/>
    <w:rsid w:val="00AC6086"/>
    <w:rsid w:val="00AC7477"/>
    <w:rsid w:val="00AC7B48"/>
    <w:rsid w:val="00AC7BB8"/>
    <w:rsid w:val="00AD06C3"/>
    <w:rsid w:val="00AD0905"/>
    <w:rsid w:val="00AD10C2"/>
    <w:rsid w:val="00AD1BF4"/>
    <w:rsid w:val="00AD1C35"/>
    <w:rsid w:val="00AD3045"/>
    <w:rsid w:val="00AD4AC6"/>
    <w:rsid w:val="00AD5237"/>
    <w:rsid w:val="00AD52BF"/>
    <w:rsid w:val="00AD5354"/>
    <w:rsid w:val="00AD625A"/>
    <w:rsid w:val="00AD630E"/>
    <w:rsid w:val="00AD66F8"/>
    <w:rsid w:val="00AD7239"/>
    <w:rsid w:val="00AD76F3"/>
    <w:rsid w:val="00AE1289"/>
    <w:rsid w:val="00AE16F1"/>
    <w:rsid w:val="00AE2B6A"/>
    <w:rsid w:val="00AE3D54"/>
    <w:rsid w:val="00AE5561"/>
    <w:rsid w:val="00AE59F8"/>
    <w:rsid w:val="00AF0B1F"/>
    <w:rsid w:val="00AF1B05"/>
    <w:rsid w:val="00AF2059"/>
    <w:rsid w:val="00AF27E8"/>
    <w:rsid w:val="00AF28D0"/>
    <w:rsid w:val="00AF3B75"/>
    <w:rsid w:val="00AF4411"/>
    <w:rsid w:val="00AF5944"/>
    <w:rsid w:val="00AF5D6C"/>
    <w:rsid w:val="00AF71D5"/>
    <w:rsid w:val="00B00B3A"/>
    <w:rsid w:val="00B0169F"/>
    <w:rsid w:val="00B01AD2"/>
    <w:rsid w:val="00B029D7"/>
    <w:rsid w:val="00B03605"/>
    <w:rsid w:val="00B0485B"/>
    <w:rsid w:val="00B051E7"/>
    <w:rsid w:val="00B06AE5"/>
    <w:rsid w:val="00B07F8C"/>
    <w:rsid w:val="00B10BEC"/>
    <w:rsid w:val="00B10F27"/>
    <w:rsid w:val="00B12297"/>
    <w:rsid w:val="00B12499"/>
    <w:rsid w:val="00B125CC"/>
    <w:rsid w:val="00B12AB0"/>
    <w:rsid w:val="00B12B47"/>
    <w:rsid w:val="00B1347C"/>
    <w:rsid w:val="00B13A19"/>
    <w:rsid w:val="00B13E4E"/>
    <w:rsid w:val="00B1438C"/>
    <w:rsid w:val="00B150EA"/>
    <w:rsid w:val="00B15D1F"/>
    <w:rsid w:val="00B16542"/>
    <w:rsid w:val="00B175E8"/>
    <w:rsid w:val="00B17ED7"/>
    <w:rsid w:val="00B204EF"/>
    <w:rsid w:val="00B223F2"/>
    <w:rsid w:val="00B228D5"/>
    <w:rsid w:val="00B242E6"/>
    <w:rsid w:val="00B24763"/>
    <w:rsid w:val="00B31525"/>
    <w:rsid w:val="00B31D96"/>
    <w:rsid w:val="00B331F0"/>
    <w:rsid w:val="00B34D3C"/>
    <w:rsid w:val="00B34FB8"/>
    <w:rsid w:val="00B3760E"/>
    <w:rsid w:val="00B37980"/>
    <w:rsid w:val="00B379D5"/>
    <w:rsid w:val="00B405F0"/>
    <w:rsid w:val="00B40BE6"/>
    <w:rsid w:val="00B40EEA"/>
    <w:rsid w:val="00B413BD"/>
    <w:rsid w:val="00B41BBA"/>
    <w:rsid w:val="00B43016"/>
    <w:rsid w:val="00B44909"/>
    <w:rsid w:val="00B44F17"/>
    <w:rsid w:val="00B454CD"/>
    <w:rsid w:val="00B460EB"/>
    <w:rsid w:val="00B4756D"/>
    <w:rsid w:val="00B47AB1"/>
    <w:rsid w:val="00B51862"/>
    <w:rsid w:val="00B51ECD"/>
    <w:rsid w:val="00B52FB9"/>
    <w:rsid w:val="00B5340C"/>
    <w:rsid w:val="00B5500C"/>
    <w:rsid w:val="00B55184"/>
    <w:rsid w:val="00B55205"/>
    <w:rsid w:val="00B554D3"/>
    <w:rsid w:val="00B56092"/>
    <w:rsid w:val="00B57BE8"/>
    <w:rsid w:val="00B601B1"/>
    <w:rsid w:val="00B62ACC"/>
    <w:rsid w:val="00B631E3"/>
    <w:rsid w:val="00B64C64"/>
    <w:rsid w:val="00B65CE0"/>
    <w:rsid w:val="00B66E25"/>
    <w:rsid w:val="00B67029"/>
    <w:rsid w:val="00B672A1"/>
    <w:rsid w:val="00B6738D"/>
    <w:rsid w:val="00B6776A"/>
    <w:rsid w:val="00B67E7E"/>
    <w:rsid w:val="00B70E4D"/>
    <w:rsid w:val="00B70E56"/>
    <w:rsid w:val="00B72259"/>
    <w:rsid w:val="00B725F8"/>
    <w:rsid w:val="00B76474"/>
    <w:rsid w:val="00B7650E"/>
    <w:rsid w:val="00B76BC5"/>
    <w:rsid w:val="00B7726A"/>
    <w:rsid w:val="00B80F91"/>
    <w:rsid w:val="00B81043"/>
    <w:rsid w:val="00B83F08"/>
    <w:rsid w:val="00B84ABE"/>
    <w:rsid w:val="00B85A85"/>
    <w:rsid w:val="00B868F4"/>
    <w:rsid w:val="00B87356"/>
    <w:rsid w:val="00B8766C"/>
    <w:rsid w:val="00B90564"/>
    <w:rsid w:val="00B90A5B"/>
    <w:rsid w:val="00B91002"/>
    <w:rsid w:val="00B92D8A"/>
    <w:rsid w:val="00B9330A"/>
    <w:rsid w:val="00B94E0C"/>
    <w:rsid w:val="00B950F7"/>
    <w:rsid w:val="00B95BD4"/>
    <w:rsid w:val="00B97C73"/>
    <w:rsid w:val="00BA0723"/>
    <w:rsid w:val="00BA09E3"/>
    <w:rsid w:val="00BA2898"/>
    <w:rsid w:val="00BA454E"/>
    <w:rsid w:val="00BA4E5B"/>
    <w:rsid w:val="00BA574F"/>
    <w:rsid w:val="00BA57A4"/>
    <w:rsid w:val="00BA5D6B"/>
    <w:rsid w:val="00BA68FF"/>
    <w:rsid w:val="00BA7E6C"/>
    <w:rsid w:val="00BA7FF9"/>
    <w:rsid w:val="00BB070B"/>
    <w:rsid w:val="00BB2070"/>
    <w:rsid w:val="00BB2756"/>
    <w:rsid w:val="00BB2ED6"/>
    <w:rsid w:val="00BB6368"/>
    <w:rsid w:val="00BB667B"/>
    <w:rsid w:val="00BB68D2"/>
    <w:rsid w:val="00BB6A7F"/>
    <w:rsid w:val="00BB6AE1"/>
    <w:rsid w:val="00BC0A2B"/>
    <w:rsid w:val="00BC1739"/>
    <w:rsid w:val="00BC1E40"/>
    <w:rsid w:val="00BC3BD9"/>
    <w:rsid w:val="00BC402F"/>
    <w:rsid w:val="00BC410E"/>
    <w:rsid w:val="00BC4781"/>
    <w:rsid w:val="00BC4F62"/>
    <w:rsid w:val="00BC58B4"/>
    <w:rsid w:val="00BC5DB0"/>
    <w:rsid w:val="00BC650D"/>
    <w:rsid w:val="00BC7989"/>
    <w:rsid w:val="00BC7A05"/>
    <w:rsid w:val="00BD0BAF"/>
    <w:rsid w:val="00BD0E2E"/>
    <w:rsid w:val="00BD2495"/>
    <w:rsid w:val="00BD2632"/>
    <w:rsid w:val="00BD2655"/>
    <w:rsid w:val="00BD2F73"/>
    <w:rsid w:val="00BD3A86"/>
    <w:rsid w:val="00BD3E63"/>
    <w:rsid w:val="00BD44E5"/>
    <w:rsid w:val="00BD4801"/>
    <w:rsid w:val="00BD4D01"/>
    <w:rsid w:val="00BD60AD"/>
    <w:rsid w:val="00BD653B"/>
    <w:rsid w:val="00BD6D14"/>
    <w:rsid w:val="00BD6EA4"/>
    <w:rsid w:val="00BD78BF"/>
    <w:rsid w:val="00BD7918"/>
    <w:rsid w:val="00BE116E"/>
    <w:rsid w:val="00BE1DAF"/>
    <w:rsid w:val="00BE2F67"/>
    <w:rsid w:val="00BE3257"/>
    <w:rsid w:val="00BE58BE"/>
    <w:rsid w:val="00BF0190"/>
    <w:rsid w:val="00BF0FAD"/>
    <w:rsid w:val="00BF1F12"/>
    <w:rsid w:val="00BF3487"/>
    <w:rsid w:val="00BF48F9"/>
    <w:rsid w:val="00BF5E91"/>
    <w:rsid w:val="00BF685E"/>
    <w:rsid w:val="00BF6DB8"/>
    <w:rsid w:val="00C0188F"/>
    <w:rsid w:val="00C01D5E"/>
    <w:rsid w:val="00C0306E"/>
    <w:rsid w:val="00C05376"/>
    <w:rsid w:val="00C070DF"/>
    <w:rsid w:val="00C0718F"/>
    <w:rsid w:val="00C07D6F"/>
    <w:rsid w:val="00C102E9"/>
    <w:rsid w:val="00C102EA"/>
    <w:rsid w:val="00C116DC"/>
    <w:rsid w:val="00C11A46"/>
    <w:rsid w:val="00C120AC"/>
    <w:rsid w:val="00C1263F"/>
    <w:rsid w:val="00C12CAE"/>
    <w:rsid w:val="00C13B2D"/>
    <w:rsid w:val="00C147EE"/>
    <w:rsid w:val="00C15202"/>
    <w:rsid w:val="00C2229B"/>
    <w:rsid w:val="00C25912"/>
    <w:rsid w:val="00C2665F"/>
    <w:rsid w:val="00C26D4A"/>
    <w:rsid w:val="00C277E8"/>
    <w:rsid w:val="00C3248F"/>
    <w:rsid w:val="00C33F28"/>
    <w:rsid w:val="00C344C4"/>
    <w:rsid w:val="00C36E96"/>
    <w:rsid w:val="00C37B4F"/>
    <w:rsid w:val="00C425D6"/>
    <w:rsid w:val="00C426EF"/>
    <w:rsid w:val="00C43509"/>
    <w:rsid w:val="00C450B6"/>
    <w:rsid w:val="00C47095"/>
    <w:rsid w:val="00C479BB"/>
    <w:rsid w:val="00C50C80"/>
    <w:rsid w:val="00C50CF2"/>
    <w:rsid w:val="00C52AE8"/>
    <w:rsid w:val="00C52BBF"/>
    <w:rsid w:val="00C52D03"/>
    <w:rsid w:val="00C54933"/>
    <w:rsid w:val="00C54C3B"/>
    <w:rsid w:val="00C55088"/>
    <w:rsid w:val="00C552DA"/>
    <w:rsid w:val="00C56713"/>
    <w:rsid w:val="00C56990"/>
    <w:rsid w:val="00C56B7B"/>
    <w:rsid w:val="00C56FF5"/>
    <w:rsid w:val="00C57B3D"/>
    <w:rsid w:val="00C57CAA"/>
    <w:rsid w:val="00C57E2E"/>
    <w:rsid w:val="00C60283"/>
    <w:rsid w:val="00C610EA"/>
    <w:rsid w:val="00C62F67"/>
    <w:rsid w:val="00C6357E"/>
    <w:rsid w:val="00C6423D"/>
    <w:rsid w:val="00C64E9D"/>
    <w:rsid w:val="00C6565B"/>
    <w:rsid w:val="00C72A92"/>
    <w:rsid w:val="00C73982"/>
    <w:rsid w:val="00C73C1A"/>
    <w:rsid w:val="00C7487F"/>
    <w:rsid w:val="00C77856"/>
    <w:rsid w:val="00C77CFF"/>
    <w:rsid w:val="00C80949"/>
    <w:rsid w:val="00C81176"/>
    <w:rsid w:val="00C81904"/>
    <w:rsid w:val="00C84204"/>
    <w:rsid w:val="00C859B0"/>
    <w:rsid w:val="00C86529"/>
    <w:rsid w:val="00C86569"/>
    <w:rsid w:val="00C86BA7"/>
    <w:rsid w:val="00C8761C"/>
    <w:rsid w:val="00C87FE3"/>
    <w:rsid w:val="00C916F7"/>
    <w:rsid w:val="00C92BE6"/>
    <w:rsid w:val="00C94CB0"/>
    <w:rsid w:val="00C95ED5"/>
    <w:rsid w:val="00C95FC8"/>
    <w:rsid w:val="00C968DC"/>
    <w:rsid w:val="00CA1638"/>
    <w:rsid w:val="00CA25D2"/>
    <w:rsid w:val="00CA2AC9"/>
    <w:rsid w:val="00CA2F88"/>
    <w:rsid w:val="00CA4444"/>
    <w:rsid w:val="00CA44CE"/>
    <w:rsid w:val="00CA5A02"/>
    <w:rsid w:val="00CA7119"/>
    <w:rsid w:val="00CB0F12"/>
    <w:rsid w:val="00CB242E"/>
    <w:rsid w:val="00CB2F1F"/>
    <w:rsid w:val="00CB3F49"/>
    <w:rsid w:val="00CB56A7"/>
    <w:rsid w:val="00CB5957"/>
    <w:rsid w:val="00CB5BD3"/>
    <w:rsid w:val="00CB644B"/>
    <w:rsid w:val="00CC0588"/>
    <w:rsid w:val="00CC1BA7"/>
    <w:rsid w:val="00CC2902"/>
    <w:rsid w:val="00CC292A"/>
    <w:rsid w:val="00CC3FFA"/>
    <w:rsid w:val="00CC5421"/>
    <w:rsid w:val="00CD067E"/>
    <w:rsid w:val="00CD1A7B"/>
    <w:rsid w:val="00CD1F11"/>
    <w:rsid w:val="00CD3A1E"/>
    <w:rsid w:val="00CD42F5"/>
    <w:rsid w:val="00CD43E1"/>
    <w:rsid w:val="00CD50A1"/>
    <w:rsid w:val="00CD70AF"/>
    <w:rsid w:val="00CE000F"/>
    <w:rsid w:val="00CE3784"/>
    <w:rsid w:val="00CE488A"/>
    <w:rsid w:val="00CE6194"/>
    <w:rsid w:val="00CE65AA"/>
    <w:rsid w:val="00CE679D"/>
    <w:rsid w:val="00CF0637"/>
    <w:rsid w:val="00CF1F07"/>
    <w:rsid w:val="00CF461D"/>
    <w:rsid w:val="00CF6225"/>
    <w:rsid w:val="00CF7114"/>
    <w:rsid w:val="00D00E31"/>
    <w:rsid w:val="00D013B6"/>
    <w:rsid w:val="00D03768"/>
    <w:rsid w:val="00D039E4"/>
    <w:rsid w:val="00D03EB0"/>
    <w:rsid w:val="00D063E4"/>
    <w:rsid w:val="00D06FA7"/>
    <w:rsid w:val="00D07203"/>
    <w:rsid w:val="00D078C4"/>
    <w:rsid w:val="00D1042D"/>
    <w:rsid w:val="00D1108B"/>
    <w:rsid w:val="00D12112"/>
    <w:rsid w:val="00D13213"/>
    <w:rsid w:val="00D13E25"/>
    <w:rsid w:val="00D14A4D"/>
    <w:rsid w:val="00D15949"/>
    <w:rsid w:val="00D1600D"/>
    <w:rsid w:val="00D2133C"/>
    <w:rsid w:val="00D21468"/>
    <w:rsid w:val="00D221C3"/>
    <w:rsid w:val="00D24648"/>
    <w:rsid w:val="00D25271"/>
    <w:rsid w:val="00D253A7"/>
    <w:rsid w:val="00D2550D"/>
    <w:rsid w:val="00D2627C"/>
    <w:rsid w:val="00D273BB"/>
    <w:rsid w:val="00D305F8"/>
    <w:rsid w:val="00D3308D"/>
    <w:rsid w:val="00D349EA"/>
    <w:rsid w:val="00D35177"/>
    <w:rsid w:val="00D36C74"/>
    <w:rsid w:val="00D36FF5"/>
    <w:rsid w:val="00D37AAC"/>
    <w:rsid w:val="00D40350"/>
    <w:rsid w:val="00D450D5"/>
    <w:rsid w:val="00D4549F"/>
    <w:rsid w:val="00D4623E"/>
    <w:rsid w:val="00D502C2"/>
    <w:rsid w:val="00D534DF"/>
    <w:rsid w:val="00D535B8"/>
    <w:rsid w:val="00D53D9D"/>
    <w:rsid w:val="00D53F16"/>
    <w:rsid w:val="00D54D35"/>
    <w:rsid w:val="00D56092"/>
    <w:rsid w:val="00D604A7"/>
    <w:rsid w:val="00D6091B"/>
    <w:rsid w:val="00D623C3"/>
    <w:rsid w:val="00D65433"/>
    <w:rsid w:val="00D66CE1"/>
    <w:rsid w:val="00D6799F"/>
    <w:rsid w:val="00D70566"/>
    <w:rsid w:val="00D707A6"/>
    <w:rsid w:val="00D708A6"/>
    <w:rsid w:val="00D70B56"/>
    <w:rsid w:val="00D71AD3"/>
    <w:rsid w:val="00D7254F"/>
    <w:rsid w:val="00D72B98"/>
    <w:rsid w:val="00D7584F"/>
    <w:rsid w:val="00D76656"/>
    <w:rsid w:val="00D76C28"/>
    <w:rsid w:val="00D80639"/>
    <w:rsid w:val="00D806E2"/>
    <w:rsid w:val="00D80E5F"/>
    <w:rsid w:val="00D815FF"/>
    <w:rsid w:val="00D81910"/>
    <w:rsid w:val="00D81C42"/>
    <w:rsid w:val="00D8365C"/>
    <w:rsid w:val="00D841B1"/>
    <w:rsid w:val="00D84B96"/>
    <w:rsid w:val="00D86805"/>
    <w:rsid w:val="00D86C88"/>
    <w:rsid w:val="00D91663"/>
    <w:rsid w:val="00D92C78"/>
    <w:rsid w:val="00D93D12"/>
    <w:rsid w:val="00D94A0F"/>
    <w:rsid w:val="00D954CB"/>
    <w:rsid w:val="00D95EC5"/>
    <w:rsid w:val="00D967A6"/>
    <w:rsid w:val="00D968E8"/>
    <w:rsid w:val="00DA0F92"/>
    <w:rsid w:val="00DA1144"/>
    <w:rsid w:val="00DA1476"/>
    <w:rsid w:val="00DA1515"/>
    <w:rsid w:val="00DA1967"/>
    <w:rsid w:val="00DA1A43"/>
    <w:rsid w:val="00DA1F1F"/>
    <w:rsid w:val="00DA3B29"/>
    <w:rsid w:val="00DA3E16"/>
    <w:rsid w:val="00DA4521"/>
    <w:rsid w:val="00DA5D27"/>
    <w:rsid w:val="00DA69A9"/>
    <w:rsid w:val="00DB0588"/>
    <w:rsid w:val="00DB0A96"/>
    <w:rsid w:val="00DB2F27"/>
    <w:rsid w:val="00DB39A1"/>
    <w:rsid w:val="00DB3C33"/>
    <w:rsid w:val="00DB4028"/>
    <w:rsid w:val="00DB47D4"/>
    <w:rsid w:val="00DB6FBB"/>
    <w:rsid w:val="00DC0554"/>
    <w:rsid w:val="00DC14ED"/>
    <w:rsid w:val="00DC17DD"/>
    <w:rsid w:val="00DC1EA5"/>
    <w:rsid w:val="00DC23C7"/>
    <w:rsid w:val="00DC3065"/>
    <w:rsid w:val="00DC366D"/>
    <w:rsid w:val="00DC3881"/>
    <w:rsid w:val="00DC4177"/>
    <w:rsid w:val="00DC57E4"/>
    <w:rsid w:val="00DC6C92"/>
    <w:rsid w:val="00DC6EBB"/>
    <w:rsid w:val="00DD2252"/>
    <w:rsid w:val="00DD2BD1"/>
    <w:rsid w:val="00DD3045"/>
    <w:rsid w:val="00DD3869"/>
    <w:rsid w:val="00DD4E36"/>
    <w:rsid w:val="00DD56AD"/>
    <w:rsid w:val="00DD69B2"/>
    <w:rsid w:val="00DD6AC4"/>
    <w:rsid w:val="00DE08AB"/>
    <w:rsid w:val="00DE0ADD"/>
    <w:rsid w:val="00DE0D36"/>
    <w:rsid w:val="00DE142C"/>
    <w:rsid w:val="00DE1CA1"/>
    <w:rsid w:val="00DE1FD5"/>
    <w:rsid w:val="00DE237D"/>
    <w:rsid w:val="00DE33C3"/>
    <w:rsid w:val="00DE38A1"/>
    <w:rsid w:val="00DE4FD5"/>
    <w:rsid w:val="00DE6A38"/>
    <w:rsid w:val="00DE71F0"/>
    <w:rsid w:val="00DE7A70"/>
    <w:rsid w:val="00DF09E9"/>
    <w:rsid w:val="00DF23DF"/>
    <w:rsid w:val="00DF46E2"/>
    <w:rsid w:val="00DF4F08"/>
    <w:rsid w:val="00DF52C1"/>
    <w:rsid w:val="00DF5312"/>
    <w:rsid w:val="00DF6275"/>
    <w:rsid w:val="00DF7978"/>
    <w:rsid w:val="00E004B7"/>
    <w:rsid w:val="00E00FB5"/>
    <w:rsid w:val="00E011BC"/>
    <w:rsid w:val="00E03180"/>
    <w:rsid w:val="00E03965"/>
    <w:rsid w:val="00E0590C"/>
    <w:rsid w:val="00E067E8"/>
    <w:rsid w:val="00E1001C"/>
    <w:rsid w:val="00E106B3"/>
    <w:rsid w:val="00E11732"/>
    <w:rsid w:val="00E11A45"/>
    <w:rsid w:val="00E1338E"/>
    <w:rsid w:val="00E13FE7"/>
    <w:rsid w:val="00E1629A"/>
    <w:rsid w:val="00E17753"/>
    <w:rsid w:val="00E17F24"/>
    <w:rsid w:val="00E20F16"/>
    <w:rsid w:val="00E2178D"/>
    <w:rsid w:val="00E21B56"/>
    <w:rsid w:val="00E236A4"/>
    <w:rsid w:val="00E23C69"/>
    <w:rsid w:val="00E24209"/>
    <w:rsid w:val="00E247EB"/>
    <w:rsid w:val="00E24EFE"/>
    <w:rsid w:val="00E30C02"/>
    <w:rsid w:val="00E31D72"/>
    <w:rsid w:val="00E327D4"/>
    <w:rsid w:val="00E33C6A"/>
    <w:rsid w:val="00E34332"/>
    <w:rsid w:val="00E34702"/>
    <w:rsid w:val="00E362CF"/>
    <w:rsid w:val="00E367AF"/>
    <w:rsid w:val="00E36C78"/>
    <w:rsid w:val="00E37159"/>
    <w:rsid w:val="00E3767C"/>
    <w:rsid w:val="00E40FE2"/>
    <w:rsid w:val="00E41B56"/>
    <w:rsid w:val="00E420B3"/>
    <w:rsid w:val="00E42AF9"/>
    <w:rsid w:val="00E433C8"/>
    <w:rsid w:val="00E47F97"/>
    <w:rsid w:val="00E5069B"/>
    <w:rsid w:val="00E5289E"/>
    <w:rsid w:val="00E52BB3"/>
    <w:rsid w:val="00E538C8"/>
    <w:rsid w:val="00E56905"/>
    <w:rsid w:val="00E56920"/>
    <w:rsid w:val="00E57B82"/>
    <w:rsid w:val="00E57F47"/>
    <w:rsid w:val="00E61390"/>
    <w:rsid w:val="00E6287E"/>
    <w:rsid w:val="00E63D12"/>
    <w:rsid w:val="00E64307"/>
    <w:rsid w:val="00E6560B"/>
    <w:rsid w:val="00E6563A"/>
    <w:rsid w:val="00E65DF9"/>
    <w:rsid w:val="00E674FB"/>
    <w:rsid w:val="00E67F91"/>
    <w:rsid w:val="00E7045A"/>
    <w:rsid w:val="00E71A9D"/>
    <w:rsid w:val="00E72F9C"/>
    <w:rsid w:val="00E73825"/>
    <w:rsid w:val="00E74398"/>
    <w:rsid w:val="00E74470"/>
    <w:rsid w:val="00E74ED9"/>
    <w:rsid w:val="00E75B0C"/>
    <w:rsid w:val="00E76182"/>
    <w:rsid w:val="00E76557"/>
    <w:rsid w:val="00E76DF8"/>
    <w:rsid w:val="00E77056"/>
    <w:rsid w:val="00E77F38"/>
    <w:rsid w:val="00E80FA7"/>
    <w:rsid w:val="00E829D4"/>
    <w:rsid w:val="00E840FF"/>
    <w:rsid w:val="00E844AC"/>
    <w:rsid w:val="00E8470A"/>
    <w:rsid w:val="00E85967"/>
    <w:rsid w:val="00E85EAE"/>
    <w:rsid w:val="00E9011B"/>
    <w:rsid w:val="00E90619"/>
    <w:rsid w:val="00E923B1"/>
    <w:rsid w:val="00E9402F"/>
    <w:rsid w:val="00E94A9F"/>
    <w:rsid w:val="00E96616"/>
    <w:rsid w:val="00E96651"/>
    <w:rsid w:val="00E96AE6"/>
    <w:rsid w:val="00E96CAC"/>
    <w:rsid w:val="00E96FDD"/>
    <w:rsid w:val="00E978B4"/>
    <w:rsid w:val="00E97E7A"/>
    <w:rsid w:val="00EA2662"/>
    <w:rsid w:val="00EA42BE"/>
    <w:rsid w:val="00EA4BF6"/>
    <w:rsid w:val="00EA4E66"/>
    <w:rsid w:val="00EA553A"/>
    <w:rsid w:val="00EA57FE"/>
    <w:rsid w:val="00EA5ADD"/>
    <w:rsid w:val="00EA629D"/>
    <w:rsid w:val="00EA6448"/>
    <w:rsid w:val="00EA768E"/>
    <w:rsid w:val="00EA7AC1"/>
    <w:rsid w:val="00EA7C9E"/>
    <w:rsid w:val="00EB055B"/>
    <w:rsid w:val="00EB0852"/>
    <w:rsid w:val="00EB09B9"/>
    <w:rsid w:val="00EB1312"/>
    <w:rsid w:val="00EB14ED"/>
    <w:rsid w:val="00EB1751"/>
    <w:rsid w:val="00EB439D"/>
    <w:rsid w:val="00EB446D"/>
    <w:rsid w:val="00EB54D3"/>
    <w:rsid w:val="00EB56E6"/>
    <w:rsid w:val="00EB5C5E"/>
    <w:rsid w:val="00EB5F71"/>
    <w:rsid w:val="00EB626E"/>
    <w:rsid w:val="00EC09F2"/>
    <w:rsid w:val="00EC1073"/>
    <w:rsid w:val="00EC1291"/>
    <w:rsid w:val="00EC2DF6"/>
    <w:rsid w:val="00EC4CBD"/>
    <w:rsid w:val="00EC60B8"/>
    <w:rsid w:val="00ED1114"/>
    <w:rsid w:val="00ED1671"/>
    <w:rsid w:val="00ED32CB"/>
    <w:rsid w:val="00ED38C4"/>
    <w:rsid w:val="00ED40B3"/>
    <w:rsid w:val="00ED420E"/>
    <w:rsid w:val="00ED57FF"/>
    <w:rsid w:val="00ED677C"/>
    <w:rsid w:val="00ED74FA"/>
    <w:rsid w:val="00ED7ADB"/>
    <w:rsid w:val="00EE0FAE"/>
    <w:rsid w:val="00EE142D"/>
    <w:rsid w:val="00EE16FF"/>
    <w:rsid w:val="00EE39CB"/>
    <w:rsid w:val="00EE3DEE"/>
    <w:rsid w:val="00EE3E6B"/>
    <w:rsid w:val="00EE56E8"/>
    <w:rsid w:val="00EE58B2"/>
    <w:rsid w:val="00EE7CF9"/>
    <w:rsid w:val="00EF1471"/>
    <w:rsid w:val="00EF20DC"/>
    <w:rsid w:val="00EF2EEE"/>
    <w:rsid w:val="00EF3577"/>
    <w:rsid w:val="00EF35B0"/>
    <w:rsid w:val="00EF3942"/>
    <w:rsid w:val="00EF39CD"/>
    <w:rsid w:val="00EF3AE4"/>
    <w:rsid w:val="00EF49DC"/>
    <w:rsid w:val="00EF5B02"/>
    <w:rsid w:val="00EF63EA"/>
    <w:rsid w:val="00EF7BA5"/>
    <w:rsid w:val="00F00EFE"/>
    <w:rsid w:val="00F022B8"/>
    <w:rsid w:val="00F03F0E"/>
    <w:rsid w:val="00F05245"/>
    <w:rsid w:val="00F05358"/>
    <w:rsid w:val="00F0545B"/>
    <w:rsid w:val="00F0546E"/>
    <w:rsid w:val="00F0596C"/>
    <w:rsid w:val="00F0773F"/>
    <w:rsid w:val="00F079A9"/>
    <w:rsid w:val="00F10474"/>
    <w:rsid w:val="00F1177B"/>
    <w:rsid w:val="00F119E2"/>
    <w:rsid w:val="00F12849"/>
    <w:rsid w:val="00F12CCA"/>
    <w:rsid w:val="00F12DC1"/>
    <w:rsid w:val="00F1667A"/>
    <w:rsid w:val="00F16DE4"/>
    <w:rsid w:val="00F178AF"/>
    <w:rsid w:val="00F20D48"/>
    <w:rsid w:val="00F21C3E"/>
    <w:rsid w:val="00F21E1C"/>
    <w:rsid w:val="00F22450"/>
    <w:rsid w:val="00F22DAC"/>
    <w:rsid w:val="00F23E2C"/>
    <w:rsid w:val="00F23FB7"/>
    <w:rsid w:val="00F24732"/>
    <w:rsid w:val="00F255AC"/>
    <w:rsid w:val="00F26396"/>
    <w:rsid w:val="00F27DC2"/>
    <w:rsid w:val="00F30019"/>
    <w:rsid w:val="00F300F7"/>
    <w:rsid w:val="00F30928"/>
    <w:rsid w:val="00F30FC9"/>
    <w:rsid w:val="00F316BC"/>
    <w:rsid w:val="00F32A51"/>
    <w:rsid w:val="00F33405"/>
    <w:rsid w:val="00F34120"/>
    <w:rsid w:val="00F3575E"/>
    <w:rsid w:val="00F35F12"/>
    <w:rsid w:val="00F36060"/>
    <w:rsid w:val="00F36379"/>
    <w:rsid w:val="00F37C7D"/>
    <w:rsid w:val="00F40091"/>
    <w:rsid w:val="00F409A0"/>
    <w:rsid w:val="00F415AD"/>
    <w:rsid w:val="00F42ADC"/>
    <w:rsid w:val="00F43735"/>
    <w:rsid w:val="00F44B61"/>
    <w:rsid w:val="00F44D49"/>
    <w:rsid w:val="00F455F0"/>
    <w:rsid w:val="00F45BEA"/>
    <w:rsid w:val="00F46F3F"/>
    <w:rsid w:val="00F47F09"/>
    <w:rsid w:val="00F509A7"/>
    <w:rsid w:val="00F5266F"/>
    <w:rsid w:val="00F53717"/>
    <w:rsid w:val="00F53EB4"/>
    <w:rsid w:val="00F5669A"/>
    <w:rsid w:val="00F57881"/>
    <w:rsid w:val="00F57DC2"/>
    <w:rsid w:val="00F60692"/>
    <w:rsid w:val="00F62E44"/>
    <w:rsid w:val="00F63AC1"/>
    <w:rsid w:val="00F65F8E"/>
    <w:rsid w:val="00F66074"/>
    <w:rsid w:val="00F66C0B"/>
    <w:rsid w:val="00F675BC"/>
    <w:rsid w:val="00F67E47"/>
    <w:rsid w:val="00F709C2"/>
    <w:rsid w:val="00F7144A"/>
    <w:rsid w:val="00F714AB"/>
    <w:rsid w:val="00F72929"/>
    <w:rsid w:val="00F7323B"/>
    <w:rsid w:val="00F7341A"/>
    <w:rsid w:val="00F7348E"/>
    <w:rsid w:val="00F73C16"/>
    <w:rsid w:val="00F74410"/>
    <w:rsid w:val="00F75B1F"/>
    <w:rsid w:val="00F812A6"/>
    <w:rsid w:val="00F82F68"/>
    <w:rsid w:val="00F83EA5"/>
    <w:rsid w:val="00F904B2"/>
    <w:rsid w:val="00F91281"/>
    <w:rsid w:val="00F9357A"/>
    <w:rsid w:val="00F938DE"/>
    <w:rsid w:val="00F94487"/>
    <w:rsid w:val="00F944A5"/>
    <w:rsid w:val="00F955AC"/>
    <w:rsid w:val="00F95E17"/>
    <w:rsid w:val="00FA146A"/>
    <w:rsid w:val="00FA1ADC"/>
    <w:rsid w:val="00FA3F60"/>
    <w:rsid w:val="00FA4014"/>
    <w:rsid w:val="00FA55D0"/>
    <w:rsid w:val="00FA7316"/>
    <w:rsid w:val="00FA7C57"/>
    <w:rsid w:val="00FB4B00"/>
    <w:rsid w:val="00FC064B"/>
    <w:rsid w:val="00FC1754"/>
    <w:rsid w:val="00FC2CAC"/>
    <w:rsid w:val="00FC5B2A"/>
    <w:rsid w:val="00FC72B8"/>
    <w:rsid w:val="00FD0102"/>
    <w:rsid w:val="00FD1749"/>
    <w:rsid w:val="00FD2D1D"/>
    <w:rsid w:val="00FD35E6"/>
    <w:rsid w:val="00FD37F4"/>
    <w:rsid w:val="00FD41B0"/>
    <w:rsid w:val="00FD561B"/>
    <w:rsid w:val="00FD6847"/>
    <w:rsid w:val="00FD7319"/>
    <w:rsid w:val="00FD7BF3"/>
    <w:rsid w:val="00FE02C1"/>
    <w:rsid w:val="00FE05BF"/>
    <w:rsid w:val="00FE1B75"/>
    <w:rsid w:val="00FE23D9"/>
    <w:rsid w:val="00FE240F"/>
    <w:rsid w:val="00FE2D96"/>
    <w:rsid w:val="00FE2D98"/>
    <w:rsid w:val="00FE3045"/>
    <w:rsid w:val="00FE3861"/>
    <w:rsid w:val="00FE513D"/>
    <w:rsid w:val="00FE7D8E"/>
    <w:rsid w:val="00FF0ADD"/>
    <w:rsid w:val="00FF18C8"/>
    <w:rsid w:val="00FF1CEF"/>
    <w:rsid w:val="00FF4802"/>
    <w:rsid w:val="00FF4951"/>
    <w:rsid w:val="00FF6CD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69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0369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B8"/>
  </w:style>
  <w:style w:type="paragraph" w:styleId="Textodeglobo">
    <w:name w:val="Balloon Text"/>
    <w:basedOn w:val="Normal"/>
    <w:link w:val="TextodegloboCar"/>
    <w:uiPriority w:val="99"/>
    <w:semiHidden/>
    <w:unhideWhenUsed/>
    <w:rsid w:val="00BF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6D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A231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9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6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8C65F9"/>
    <w:rPr>
      <w:b/>
      <w:bCs/>
    </w:rPr>
  </w:style>
  <w:style w:type="character" w:styleId="Hipervnculovisitado">
    <w:name w:val="FollowedHyperlink"/>
    <w:uiPriority w:val="99"/>
    <w:semiHidden/>
    <w:unhideWhenUsed/>
    <w:rsid w:val="00500DC6"/>
    <w:rPr>
      <w:color w:val="800080"/>
      <w:u w:val="single"/>
    </w:rPr>
  </w:style>
  <w:style w:type="paragraph" w:customStyle="1" w:styleId="xl63">
    <w:name w:val="xl63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00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693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1FDC-C4DC-4587-9B4B-32CF910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42</Words>
  <Characters>51931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Cobro Coactivo</cp:lastModifiedBy>
  <cp:revision>2</cp:revision>
  <cp:lastPrinted>2019-05-15T15:39:00Z</cp:lastPrinted>
  <dcterms:created xsi:type="dcterms:W3CDTF">2019-09-04T16:00:00Z</dcterms:created>
  <dcterms:modified xsi:type="dcterms:W3CDTF">2019-09-04T16:00:00Z</dcterms:modified>
</cp:coreProperties>
</file>